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1C" w:rsidRDefault="00B14A1C" w:rsidP="00802E4D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П</w:t>
      </w:r>
      <w:r w:rsidR="00F2437A">
        <w:rPr>
          <w:b/>
          <w:sz w:val="24"/>
          <w:szCs w:val="24"/>
        </w:rPr>
        <w:t xml:space="preserve"> «Основы финансовой грамотности</w:t>
      </w:r>
      <w:r w:rsidR="001C390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7 </w:t>
      </w:r>
      <w:r w:rsidR="00190AC0">
        <w:rPr>
          <w:b/>
          <w:sz w:val="24"/>
          <w:szCs w:val="24"/>
        </w:rPr>
        <w:t>класс</w:t>
      </w:r>
    </w:p>
    <w:p w:rsidR="00B14A1C" w:rsidRDefault="00B14A1C" w:rsidP="00B14A1C">
      <w:pPr>
        <w:pStyle w:val="a3"/>
        <w:spacing w:line="276" w:lineRule="auto"/>
        <w:jc w:val="both"/>
        <w:rPr>
          <w:b/>
          <w:sz w:val="24"/>
          <w:szCs w:val="24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976"/>
        <w:gridCol w:w="568"/>
        <w:gridCol w:w="567"/>
        <w:gridCol w:w="567"/>
        <w:gridCol w:w="851"/>
        <w:gridCol w:w="1134"/>
        <w:gridCol w:w="2409"/>
      </w:tblGrid>
      <w:tr w:rsidR="00242CD9" w:rsidTr="00242C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урока п\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42CD9" w:rsidRDefault="00242CD9" w:rsidP="00CD7256">
            <w:pPr>
              <w:autoSpaceDE w:val="0"/>
              <w:autoSpaceDN w:val="0"/>
              <w:adjustRightInd w:val="0"/>
              <w:spacing w:after="0" w:line="240" w:lineRule="auto"/>
              <w:ind w:left="5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ов,</w:t>
            </w:r>
          </w:p>
          <w:p w:rsidR="00242CD9" w:rsidRDefault="00242CD9" w:rsidP="00CD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ов, тем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242CD9" w:rsidRDefault="00242CD9" w:rsidP="00CD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D9" w:rsidRPr="001446E7" w:rsidRDefault="00242CD9" w:rsidP="00CD7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6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242CD9" w:rsidTr="00B94C00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CD9" w:rsidRDefault="00242CD9" w:rsidP="00CD7256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CD9" w:rsidRDefault="00242CD9" w:rsidP="00CD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CD9" w:rsidRDefault="00242CD9" w:rsidP="00CD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D9" w:rsidRPr="001446E7" w:rsidRDefault="00242CD9" w:rsidP="00CD7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CD9" w:rsidRDefault="00242CD9" w:rsidP="00CD7256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242CD9" w:rsidTr="00B94C0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D9" w:rsidRDefault="00242CD9" w:rsidP="00CD72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D9" w:rsidRDefault="00242CD9" w:rsidP="00CD72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D9" w:rsidRDefault="00242CD9" w:rsidP="00CD72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D9" w:rsidRDefault="00242CD9" w:rsidP="00CD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D9" w:rsidRDefault="00242CD9" w:rsidP="00CD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ые</w:t>
            </w:r>
          </w:p>
          <w:p w:rsidR="00242CD9" w:rsidRDefault="00242CD9" w:rsidP="00CD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имеются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D9" w:rsidRDefault="00242CD9" w:rsidP="00CD72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D9" w:rsidRDefault="00242CD9" w:rsidP="00CD72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41D93" w:rsidTr="00B94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171B30" w:rsidP="00CD725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B41D93" w:rsidP="00CD725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</w:p>
          <w:p w:rsidR="00B41D93" w:rsidRDefault="00B41D93" w:rsidP="00CD72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государство: как они взаимодействую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171B30" w:rsidP="00CD72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D93" w:rsidTr="00B94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Pr="006059CE" w:rsidRDefault="00B41D93" w:rsidP="00CD725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311201" w:rsidP="00CD725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41D9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B41D93" w:rsidP="00CD725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гут ли люди быть финансово независимыми от государства. </w:t>
            </w:r>
          </w:p>
          <w:p w:rsidR="00B41D93" w:rsidRDefault="00B41D93" w:rsidP="00CD725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B41D93" w:rsidP="00CD72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B41D93" w:rsidP="00CD7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66212E" w:rsidP="00CD7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04" w:rsidRDefault="001D6004" w:rsidP="001D600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D6004">
              <w:rPr>
                <w:rFonts w:ascii="Times New Roman" w:hAnsi="Times New Roman"/>
              </w:rPr>
              <w:t>01.09.- 03.09.</w:t>
            </w:r>
          </w:p>
          <w:p w:rsidR="001D6004" w:rsidRPr="001D6004" w:rsidRDefault="001D6004" w:rsidP="001D600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D6004">
              <w:rPr>
                <w:rFonts w:ascii="Times New Roman" w:hAnsi="Times New Roman"/>
              </w:rPr>
              <w:t>2022г.</w:t>
            </w:r>
          </w:p>
          <w:p w:rsidR="00B41D93" w:rsidRDefault="00B41D93" w:rsidP="001D60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D93" w:rsidTr="003F270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A83714" w:rsidP="00CD725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Pr="00C566C1" w:rsidRDefault="00B41D93" w:rsidP="00CD7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6C1">
              <w:rPr>
                <w:rFonts w:ascii="Times New Roman" w:hAnsi="Times New Roman"/>
                <w:b/>
                <w:sz w:val="24"/>
                <w:szCs w:val="24"/>
              </w:rPr>
              <w:t xml:space="preserve">Тема 1.  Налоги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F82801" w:rsidP="00CD72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171B30" w:rsidP="00CD7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93" w:rsidRDefault="00171B30" w:rsidP="00CD7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Pr="00B20C01" w:rsidRDefault="00B41D93" w:rsidP="00597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4BB1" w:rsidTr="00B94C0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1" w:rsidRPr="006059CE" w:rsidRDefault="00AD4BB1" w:rsidP="00AD4BB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1" w:rsidRPr="006059CE" w:rsidRDefault="00AD4BB1" w:rsidP="00AD4BB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1" w:rsidRPr="009637E7" w:rsidRDefault="00AD4BB1" w:rsidP="005776DA">
            <w:pPr>
              <w:pStyle w:val="a3"/>
              <w:jc w:val="both"/>
              <w:rPr>
                <w:sz w:val="24"/>
                <w:szCs w:val="24"/>
              </w:rPr>
            </w:pPr>
            <w:r w:rsidRPr="009637E7">
              <w:rPr>
                <w:sz w:val="24"/>
                <w:szCs w:val="24"/>
              </w:rPr>
              <w:t xml:space="preserve">Что такое налоги и почему их надо платить. </w:t>
            </w:r>
            <w:r w:rsidR="00612DAA" w:rsidRPr="009637E7">
              <w:rPr>
                <w:sz w:val="24"/>
                <w:szCs w:val="24"/>
              </w:rPr>
              <w:t>Какие бывают налоги. Практикум.</w:t>
            </w:r>
            <w:r w:rsidR="005776DA" w:rsidRPr="009637E7">
              <w:rPr>
                <w:sz w:val="24"/>
                <w:szCs w:val="24"/>
              </w:rPr>
              <w:t xml:space="preserve"> Учимся считать налоги</w:t>
            </w:r>
            <w:r w:rsidR="005776DA">
              <w:rPr>
                <w:sz w:val="24"/>
                <w:szCs w:val="24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1" w:rsidRDefault="00AD4BB1" w:rsidP="00AD4BB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1" w:rsidRDefault="00AD4BB1" w:rsidP="00AD4B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1" w:rsidRDefault="00AD4BB1" w:rsidP="00AD4B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4BB1" w:rsidRPr="00167D14" w:rsidRDefault="00AD4BB1" w:rsidP="00AD4BB1">
            <w:r w:rsidRPr="00167D14">
              <w:t>05.09.- 1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1" w:rsidRDefault="00AD4BB1" w:rsidP="00AD4B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1" w:rsidRPr="00DC071E" w:rsidRDefault="00AD4BB1" w:rsidP="00AD4BB1">
            <w:pPr>
              <w:spacing w:after="0" w:line="240" w:lineRule="auto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612DAA" w:rsidTr="003F270F">
        <w:trPr>
          <w:trHeight w:val="2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A" w:rsidRPr="006059CE" w:rsidRDefault="00612DAA" w:rsidP="00612D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A" w:rsidRPr="006059CE" w:rsidRDefault="00612DAA" w:rsidP="00612D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A" w:rsidRPr="009637E7" w:rsidRDefault="005776DA" w:rsidP="005776DA">
            <w:pPr>
              <w:rPr>
                <w:rFonts w:ascii="Times New Roman" w:hAnsi="Times New Roman"/>
                <w:sz w:val="24"/>
                <w:szCs w:val="24"/>
              </w:rPr>
            </w:pPr>
            <w:r w:rsidRPr="009637E7">
              <w:rPr>
                <w:rFonts w:ascii="Times New Roman" w:hAnsi="Times New Roman"/>
                <w:sz w:val="24"/>
                <w:szCs w:val="24"/>
              </w:rPr>
              <w:t>Сравниваем налоги граждан. Практикум. Исследуем, какие налоги платит семья и что получает от государства.</w:t>
            </w:r>
            <w:r w:rsidRPr="004E19B1">
              <w:rPr>
                <w:rFonts w:ascii="Times New Roman" w:hAnsi="Times New Roman"/>
                <w:sz w:val="24"/>
                <w:szCs w:val="24"/>
              </w:rPr>
              <w:t xml:space="preserve"> Как работает налоговая служба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A" w:rsidRDefault="00612DAA" w:rsidP="00612DA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A" w:rsidRDefault="00612DAA" w:rsidP="0061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A" w:rsidRDefault="00612DAA" w:rsidP="00612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2DAA" w:rsidRPr="00167D14" w:rsidRDefault="00612DAA" w:rsidP="00612DAA">
            <w:r w:rsidRPr="00167D14">
              <w:t>12.09.- 1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A" w:rsidRDefault="00612DAA" w:rsidP="00612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AA" w:rsidRPr="00B20C01" w:rsidRDefault="00612DAA" w:rsidP="00612DAA">
            <w:pPr>
              <w:spacing w:after="0" w:line="240" w:lineRule="auto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9637E7" w:rsidTr="003F270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E7" w:rsidRPr="006059CE" w:rsidRDefault="009637E7" w:rsidP="009637E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E7" w:rsidRPr="006059CE" w:rsidRDefault="009637E7" w:rsidP="009637E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E7" w:rsidRPr="009637E7" w:rsidRDefault="00F82801" w:rsidP="009637E7">
            <w:pPr>
              <w:rPr>
                <w:rFonts w:ascii="Times New Roman" w:hAnsi="Times New Roman"/>
                <w:sz w:val="24"/>
                <w:szCs w:val="24"/>
              </w:rPr>
            </w:pPr>
            <w:r w:rsidRPr="004E19B1">
              <w:rPr>
                <w:rFonts w:ascii="Times New Roman" w:hAnsi="Times New Roman"/>
                <w:sz w:val="24"/>
                <w:szCs w:val="24"/>
              </w:rPr>
              <w:t>Что такое социальные пособия и какие они бывают.  Практикум. Учимся находить информацию на сайте Фонда социального страхования РФ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E7" w:rsidRDefault="009637E7" w:rsidP="00963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E7" w:rsidRDefault="009637E7" w:rsidP="00963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E7" w:rsidRDefault="009637E7" w:rsidP="00963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37E7" w:rsidRPr="00167D14" w:rsidRDefault="009637E7" w:rsidP="009637E7">
            <w:r w:rsidRPr="00167D14">
              <w:t>19.09.- 2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E7" w:rsidRDefault="009637E7" w:rsidP="00963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E7" w:rsidRPr="00DC071E" w:rsidRDefault="009637E7" w:rsidP="009637E7">
            <w:pPr>
              <w:spacing w:after="0" w:line="240" w:lineRule="auto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F82801" w:rsidTr="003F270F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A83714" w:rsidP="00F828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801" w:rsidRPr="004E19B1" w:rsidRDefault="00F82801" w:rsidP="00F82801">
            <w:pPr>
              <w:rPr>
                <w:b/>
              </w:rPr>
            </w:pPr>
            <w:r w:rsidRPr="004E19B1">
              <w:rPr>
                <w:rFonts w:ascii="Times New Roman" w:hAnsi="Times New Roman"/>
                <w:b/>
                <w:sz w:val="24"/>
                <w:szCs w:val="24"/>
              </w:rPr>
              <w:t xml:space="preserve">Тема 2. Социальные </w:t>
            </w:r>
            <w:r w:rsidRPr="004E19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собия. </w:t>
            </w:r>
            <w:r w:rsidRPr="004E19B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A83714" w:rsidP="00F828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171B30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171B30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2801" w:rsidRPr="00167D14" w:rsidRDefault="00F82801" w:rsidP="00F828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B20C01" w:rsidRDefault="00F82801" w:rsidP="00F82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801" w:rsidTr="00B94C0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6059CE" w:rsidRDefault="00F82801" w:rsidP="00F828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6059CE" w:rsidRDefault="003E1963" w:rsidP="00F828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7918CF" w:rsidRDefault="00F82801" w:rsidP="00F82801">
            <w:pPr>
              <w:rPr>
                <w:rFonts w:ascii="Times New Roman" w:hAnsi="Times New Roman"/>
                <w:sz w:val="24"/>
                <w:szCs w:val="24"/>
              </w:rPr>
            </w:pPr>
            <w:r w:rsidRPr="007918CF">
              <w:rPr>
                <w:rFonts w:ascii="Times New Roman" w:hAnsi="Times New Roman"/>
                <w:sz w:val="24"/>
                <w:szCs w:val="24"/>
              </w:rPr>
              <w:t xml:space="preserve">Учебные мини-проекты «Социальные пособия». Защита проектов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801" w:rsidRPr="00167D14" w:rsidRDefault="00F82801" w:rsidP="00F82801">
            <w:r w:rsidRPr="00167D14">
              <w:t>26.09.- 0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B20C01" w:rsidRDefault="00F82801" w:rsidP="00F82801">
            <w:pPr>
              <w:spacing w:after="0" w:line="240" w:lineRule="auto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F82801" w:rsidTr="003F270F">
        <w:trPr>
          <w:trHeight w:val="1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6059CE" w:rsidRDefault="00F82801" w:rsidP="00F828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6059CE" w:rsidRDefault="003E1963" w:rsidP="00F828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7918CF" w:rsidRDefault="00F82801" w:rsidP="00F82801">
            <w:pPr>
              <w:rPr>
                <w:rFonts w:ascii="Times New Roman" w:hAnsi="Times New Roman"/>
                <w:sz w:val="24"/>
                <w:szCs w:val="24"/>
              </w:rPr>
            </w:pPr>
            <w:r w:rsidRPr="007918CF">
              <w:rPr>
                <w:rFonts w:ascii="Times New Roman" w:hAnsi="Times New Roman"/>
                <w:sz w:val="24"/>
                <w:szCs w:val="24"/>
              </w:rPr>
              <w:t xml:space="preserve">Обобщение результатов изучения модуля 3. Контроль знаний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2801" w:rsidRPr="00167D14" w:rsidRDefault="00F82801" w:rsidP="00F82801">
            <w:r w:rsidRPr="00167D14">
              <w:t>03.10.- 08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B20C01" w:rsidRDefault="00F82801" w:rsidP="00F82801">
            <w:pPr>
              <w:spacing w:after="0" w:line="240" w:lineRule="auto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F82801" w:rsidTr="003F270F">
        <w:trPr>
          <w:trHeight w:val="1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A83714" w:rsidP="00F828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4. </w:t>
            </w:r>
          </w:p>
          <w:p w:rsidR="00F82801" w:rsidRDefault="00F82801" w:rsidP="00F828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уги финансовых организаций и собственный бизнес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801" w:rsidRDefault="00B7555C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801" w:rsidRPr="00167D14" w:rsidRDefault="00F82801" w:rsidP="00F828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B20C01" w:rsidRDefault="00F82801" w:rsidP="00F82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801" w:rsidTr="003F270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A83714" w:rsidP="00F828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C566C1" w:rsidRDefault="00F82801" w:rsidP="00F8280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566C1">
              <w:rPr>
                <w:b/>
                <w:sz w:val="24"/>
                <w:szCs w:val="24"/>
              </w:rPr>
              <w:t xml:space="preserve">Тема 1. Банки. </w:t>
            </w:r>
          </w:p>
          <w:p w:rsidR="00F82801" w:rsidRDefault="00F82801" w:rsidP="00F82801">
            <w:pPr>
              <w:pStyle w:val="a3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8D76BD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8D76BD" w:rsidP="00F82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2801" w:rsidRPr="00167D14" w:rsidRDefault="00F82801" w:rsidP="00F828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Default="00F82801" w:rsidP="00F828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01" w:rsidRPr="00B20C01" w:rsidRDefault="00F82801" w:rsidP="00F82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270F" w:rsidTr="00B94C0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6059CE" w:rsidRDefault="003F270F" w:rsidP="003F27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6059CE" w:rsidRDefault="003E1963" w:rsidP="003F27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F65042" w:rsidRDefault="003F270F" w:rsidP="003F270F">
            <w:pPr>
              <w:pStyle w:val="a3"/>
              <w:jc w:val="both"/>
              <w:rPr>
                <w:sz w:val="24"/>
                <w:szCs w:val="24"/>
              </w:rPr>
            </w:pPr>
            <w:r w:rsidRPr="00F65042">
              <w:rPr>
                <w:sz w:val="24"/>
                <w:szCs w:val="24"/>
              </w:rPr>
              <w:t xml:space="preserve">Для чего нужны банки.  </w:t>
            </w:r>
            <w:r>
              <w:rPr>
                <w:sz w:val="24"/>
                <w:szCs w:val="24"/>
              </w:rPr>
              <w:t>Практику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270F" w:rsidRDefault="003F270F" w:rsidP="003F270F">
            <w:r w:rsidRPr="00167D14">
              <w:t>17.10.- 2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B20C01" w:rsidRDefault="003F270F" w:rsidP="003F270F">
            <w:pPr>
              <w:spacing w:after="0" w:line="240" w:lineRule="auto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3F270F" w:rsidTr="00B94C0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6059CE" w:rsidRDefault="003F270F" w:rsidP="003F27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6059CE" w:rsidRDefault="003E1963" w:rsidP="003F27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F65042" w:rsidRDefault="003F270F" w:rsidP="003F270F">
            <w:pPr>
              <w:pStyle w:val="a3"/>
              <w:jc w:val="both"/>
              <w:rPr>
                <w:sz w:val="24"/>
                <w:szCs w:val="24"/>
              </w:rPr>
            </w:pPr>
            <w:r w:rsidRPr="00F65042">
              <w:rPr>
                <w:sz w:val="24"/>
                <w:szCs w:val="24"/>
              </w:rPr>
              <w:t>Как работ</w:t>
            </w:r>
            <w:r>
              <w:rPr>
                <w:sz w:val="24"/>
                <w:szCs w:val="24"/>
              </w:rPr>
              <w:t>ает банк. Учебная экскурсия.</w:t>
            </w:r>
            <w:r w:rsidRPr="00F65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spacing w:line="240" w:lineRule="auto"/>
            </w:pPr>
            <w:r>
              <w:t>31.10.- 05.11.</w:t>
            </w:r>
          </w:p>
          <w:p w:rsidR="003F270F" w:rsidRPr="003964FC" w:rsidRDefault="003F270F" w:rsidP="003F270F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DC071E" w:rsidRDefault="003F270F" w:rsidP="003F270F">
            <w:pPr>
              <w:spacing w:after="0" w:line="240" w:lineRule="auto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AB49B3" w:rsidTr="00B94C0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B3" w:rsidRPr="006059CE" w:rsidRDefault="00AB49B3" w:rsidP="00AB49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B3" w:rsidRPr="006059CE" w:rsidRDefault="00802E4D" w:rsidP="00AB49B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B3" w:rsidRPr="00F65042" w:rsidRDefault="003F270F" w:rsidP="00AB49B3">
            <w:pPr>
              <w:pStyle w:val="a3"/>
              <w:jc w:val="both"/>
              <w:rPr>
                <w:sz w:val="24"/>
                <w:szCs w:val="24"/>
              </w:rPr>
            </w:pPr>
            <w:r w:rsidRPr="00F65042">
              <w:rPr>
                <w:sz w:val="24"/>
                <w:szCs w:val="24"/>
              </w:rPr>
              <w:t>Учебные мини-проекты «Банковские услуги д</w:t>
            </w:r>
            <w:r>
              <w:rPr>
                <w:sz w:val="24"/>
                <w:szCs w:val="24"/>
              </w:rPr>
              <w:t>ля семьи». Защита про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B3" w:rsidRDefault="00AB49B3" w:rsidP="00AB49B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B3" w:rsidRDefault="00AB49B3" w:rsidP="00AB49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B3" w:rsidRDefault="00AB49B3" w:rsidP="00AB49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B3" w:rsidRDefault="00AB49B3" w:rsidP="00AB49B3">
            <w:pPr>
              <w:spacing w:line="240" w:lineRule="auto"/>
            </w:pPr>
            <w:r>
              <w:t>07.11.- 12.11.</w:t>
            </w:r>
          </w:p>
          <w:p w:rsidR="00AB49B3" w:rsidRPr="003964FC" w:rsidRDefault="00AB49B3" w:rsidP="00AB49B3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B3" w:rsidRDefault="00AB49B3" w:rsidP="00AB49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B3" w:rsidRPr="00B20C01" w:rsidRDefault="00AB49B3" w:rsidP="00AB49B3">
            <w:pPr>
              <w:spacing w:after="0" w:line="240" w:lineRule="auto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3F270F" w:rsidTr="00B94C0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A83714" w:rsidP="003F27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C566C1" w:rsidRDefault="003F270F" w:rsidP="003F27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66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. Сбережения, вклады, кредиты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8D76BD" w:rsidP="003F2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8D76BD" w:rsidP="003F2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8D76BD" w:rsidP="003F2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B20C01" w:rsidRDefault="003F270F" w:rsidP="003F2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270F" w:rsidTr="00B94C0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6059CE" w:rsidRDefault="003F270F" w:rsidP="003F27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6059CE" w:rsidRDefault="00802E4D" w:rsidP="003F27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2F7511" w:rsidRDefault="003F270F" w:rsidP="003F270F">
            <w:pPr>
              <w:pStyle w:val="a3"/>
              <w:jc w:val="both"/>
              <w:rPr>
                <w:sz w:val="24"/>
                <w:szCs w:val="24"/>
              </w:rPr>
            </w:pPr>
            <w:r w:rsidRPr="002F7511">
              <w:rPr>
                <w:sz w:val="24"/>
                <w:szCs w:val="24"/>
              </w:rPr>
              <w:t>Почему хранить сбережения в банке выго</w:t>
            </w:r>
            <w:r>
              <w:rPr>
                <w:sz w:val="24"/>
                <w:szCs w:val="24"/>
              </w:rPr>
              <w:t xml:space="preserve">днее, чем дома. Практикум. </w:t>
            </w:r>
            <w:r w:rsidRPr="002F7511">
              <w:rPr>
                <w:sz w:val="24"/>
                <w:szCs w:val="24"/>
              </w:rPr>
              <w:t>Каки</w:t>
            </w:r>
            <w:r>
              <w:rPr>
                <w:sz w:val="24"/>
                <w:szCs w:val="24"/>
              </w:rPr>
              <w:t>е бывают вклады.  Практику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spacing w:line="240" w:lineRule="auto"/>
            </w:pPr>
            <w:r>
              <w:t>14.11.- 19.11.</w:t>
            </w:r>
          </w:p>
          <w:p w:rsidR="003F270F" w:rsidRDefault="003F270F" w:rsidP="003F270F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DC071E" w:rsidRDefault="003F270F" w:rsidP="003F270F">
            <w:pPr>
              <w:spacing w:after="0" w:line="240" w:lineRule="auto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3F270F" w:rsidTr="00B94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6059CE" w:rsidRDefault="003F270F" w:rsidP="003F270F">
            <w:pPr>
              <w:pStyle w:val="a3"/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6059CE" w:rsidRDefault="00802E4D" w:rsidP="003F270F">
            <w:pPr>
              <w:pStyle w:val="a3"/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2F7511" w:rsidRDefault="003F270F" w:rsidP="003F270F">
            <w:pPr>
              <w:pStyle w:val="a3"/>
              <w:jc w:val="both"/>
              <w:rPr>
                <w:sz w:val="24"/>
                <w:szCs w:val="24"/>
              </w:rPr>
            </w:pPr>
            <w:r w:rsidRPr="002F7511">
              <w:t xml:space="preserve"> </w:t>
            </w:r>
            <w:r w:rsidRPr="002F7511">
              <w:rPr>
                <w:sz w:val="24"/>
                <w:szCs w:val="24"/>
              </w:rPr>
              <w:t>Что такое кредиты и</w:t>
            </w:r>
            <w:r>
              <w:rPr>
                <w:sz w:val="24"/>
                <w:szCs w:val="24"/>
              </w:rPr>
              <w:t xml:space="preserve"> надо ли их брать. Практикум</w:t>
            </w:r>
            <w:proofErr w:type="gramStart"/>
            <w:r w:rsidRPr="002F7511">
              <w:rPr>
                <w:sz w:val="24"/>
                <w:szCs w:val="24"/>
              </w:rPr>
              <w:t xml:space="preserve"> И</w:t>
            </w:r>
            <w:proofErr w:type="gramEnd"/>
            <w:r w:rsidRPr="002F7511">
              <w:rPr>
                <w:sz w:val="24"/>
                <w:szCs w:val="24"/>
              </w:rPr>
              <w:t>зучаем сайт Центральн</w:t>
            </w:r>
            <w:r>
              <w:rPr>
                <w:sz w:val="24"/>
                <w:szCs w:val="24"/>
              </w:rPr>
              <w:t>ого банка РФ.  Занятие-игр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70F" w:rsidRPr="00F01759" w:rsidRDefault="003F270F" w:rsidP="003F270F">
            <w:r w:rsidRPr="00F01759">
              <w:t>21.11.- 2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Default="003F270F" w:rsidP="003F270F">
            <w:pPr>
              <w:shd w:val="clear" w:color="auto" w:fill="FFFFFF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0F" w:rsidRPr="00B20C01" w:rsidRDefault="003F270F" w:rsidP="003F270F">
            <w:pPr>
              <w:spacing w:after="0" w:line="240" w:lineRule="auto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DD29F4" w:rsidTr="00B94C00">
        <w:trPr>
          <w:trHeight w:val="1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4" w:rsidRPr="006059CE" w:rsidRDefault="00DD29F4" w:rsidP="00DD29F4">
            <w:pPr>
              <w:pStyle w:val="a3"/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4" w:rsidRPr="006059CE" w:rsidRDefault="00802E4D" w:rsidP="00DD29F4">
            <w:pPr>
              <w:pStyle w:val="a3"/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4" w:rsidRPr="002F7511" w:rsidRDefault="00380E86" w:rsidP="00DD29F4">
            <w:pPr>
              <w:pStyle w:val="a3"/>
              <w:jc w:val="both"/>
              <w:rPr>
                <w:sz w:val="24"/>
                <w:szCs w:val="24"/>
              </w:rPr>
            </w:pPr>
            <w:r w:rsidRPr="002F7511">
              <w:rPr>
                <w:sz w:val="24"/>
                <w:szCs w:val="24"/>
              </w:rPr>
              <w:t>Исследуем, какими банковс</w:t>
            </w:r>
            <w:r>
              <w:rPr>
                <w:sz w:val="24"/>
                <w:szCs w:val="24"/>
              </w:rPr>
              <w:t>кими услугами пользуется семья. Мини-исследование.</w:t>
            </w:r>
            <w:r w:rsidRPr="00B31FAA">
              <w:rPr>
                <w:sz w:val="24"/>
                <w:szCs w:val="24"/>
              </w:rPr>
              <w:t xml:space="preserve"> Как избежать финансовых потерь и</w:t>
            </w:r>
            <w:r>
              <w:rPr>
                <w:sz w:val="24"/>
                <w:szCs w:val="24"/>
              </w:rPr>
              <w:t xml:space="preserve"> увеличить доходы. Практику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4" w:rsidRDefault="00DD29F4" w:rsidP="00DD29F4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4" w:rsidRDefault="00DD29F4" w:rsidP="00DD29F4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4" w:rsidRDefault="00DD29F4" w:rsidP="00DD29F4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29F4" w:rsidRPr="00F01759" w:rsidRDefault="00DD29F4" w:rsidP="00DD29F4">
            <w:r w:rsidRPr="00F01759">
              <w:t>28.11.- 0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4" w:rsidRDefault="00DD29F4" w:rsidP="00DD29F4">
            <w:pPr>
              <w:shd w:val="clear" w:color="auto" w:fill="FFFFFF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F4" w:rsidRPr="00DC071E" w:rsidRDefault="00DD29F4" w:rsidP="00DD29F4">
            <w:pPr>
              <w:spacing w:after="0" w:line="240" w:lineRule="auto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380E86" w:rsidTr="008D76BD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pStyle w:val="a3"/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A83714" w:rsidP="00380E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C566C1" w:rsidRDefault="00380E86" w:rsidP="00380E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6C1">
              <w:rPr>
                <w:rFonts w:ascii="Times New Roman" w:hAnsi="Times New Roman"/>
                <w:b/>
                <w:sz w:val="24"/>
                <w:szCs w:val="24"/>
              </w:rPr>
              <w:t xml:space="preserve">Тема 3. Бизнес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8D76BD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8D76BD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8D76BD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0E86" w:rsidRPr="00F01759" w:rsidRDefault="00380E86" w:rsidP="00380E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shd w:val="clear" w:color="auto" w:fill="FFFFFF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B20C01" w:rsidRDefault="00380E86" w:rsidP="0038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E86" w:rsidTr="00B94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6059CE" w:rsidRDefault="00380E86" w:rsidP="00380E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6059CE" w:rsidRDefault="00802E4D" w:rsidP="00380E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C015E7" w:rsidRDefault="00380E86" w:rsidP="00380E86">
            <w:pPr>
              <w:pStyle w:val="a3"/>
              <w:jc w:val="both"/>
              <w:rPr>
                <w:sz w:val="24"/>
                <w:szCs w:val="24"/>
              </w:rPr>
            </w:pPr>
            <w:r w:rsidRPr="00C015E7">
              <w:rPr>
                <w:sz w:val="24"/>
                <w:szCs w:val="24"/>
              </w:rPr>
              <w:t xml:space="preserve">Что мы знаем о бизнесе. </w:t>
            </w:r>
            <w:r>
              <w:rPr>
                <w:sz w:val="24"/>
                <w:szCs w:val="24"/>
              </w:rPr>
              <w:t xml:space="preserve">Практикум. </w:t>
            </w:r>
            <w:r w:rsidRPr="00C015E7">
              <w:rPr>
                <w:sz w:val="24"/>
                <w:szCs w:val="24"/>
              </w:rPr>
              <w:t xml:space="preserve">Как открыть фирму. </w:t>
            </w:r>
            <w:r>
              <w:rPr>
                <w:sz w:val="24"/>
                <w:szCs w:val="24"/>
              </w:rPr>
              <w:t>Практику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0E86" w:rsidRPr="00F01759" w:rsidRDefault="00380E86" w:rsidP="00380E86">
            <w:r w:rsidRPr="00F01759">
              <w:t>05.12.- 10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B20C01" w:rsidRDefault="00380E86" w:rsidP="00380E86">
            <w:pPr>
              <w:spacing w:after="0" w:line="240" w:lineRule="auto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380E86" w:rsidTr="00B94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6059CE" w:rsidRDefault="00380E86" w:rsidP="00380E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6059CE" w:rsidRDefault="00802E4D" w:rsidP="00380E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C015E7" w:rsidRDefault="00380E86" w:rsidP="00380E86">
            <w:pPr>
              <w:pStyle w:val="a3"/>
              <w:jc w:val="both"/>
              <w:rPr>
                <w:sz w:val="24"/>
                <w:szCs w:val="24"/>
              </w:rPr>
            </w:pPr>
            <w:r w:rsidRPr="00C015E7">
              <w:rPr>
                <w:sz w:val="24"/>
                <w:szCs w:val="24"/>
              </w:rPr>
              <w:t>Для чего нужны бизнес-инк</w:t>
            </w:r>
            <w:r>
              <w:rPr>
                <w:sz w:val="24"/>
                <w:szCs w:val="24"/>
              </w:rPr>
              <w:t>убаторы. Учебная экскурсия.</w:t>
            </w:r>
            <w:r w:rsidRPr="00C015E7">
              <w:rPr>
                <w:sz w:val="24"/>
                <w:szCs w:val="24"/>
              </w:rPr>
              <w:t xml:space="preserve"> Ролевая игра «Открываем фирму»</w:t>
            </w:r>
            <w:r>
              <w:rPr>
                <w:sz w:val="24"/>
                <w:szCs w:val="24"/>
              </w:rPr>
              <w:t>. Занятие-игр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80E86" w:rsidRPr="00F01759" w:rsidRDefault="00380E86" w:rsidP="00380E86">
            <w:r w:rsidRPr="00F01759">
              <w:t>12.12.- 17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DC071E" w:rsidRDefault="00380E86" w:rsidP="00380E86">
            <w:pPr>
              <w:spacing w:after="0" w:line="240" w:lineRule="auto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380E86" w:rsidTr="00B94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A83714" w:rsidP="00380E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3D7331" w:rsidRDefault="00380E86" w:rsidP="00380E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Валюта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0E86" w:rsidRPr="00F01759" w:rsidRDefault="00380E86" w:rsidP="00380E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B20C01" w:rsidRDefault="00380E86" w:rsidP="00380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E86" w:rsidTr="00B94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6059CE" w:rsidRDefault="00380E86" w:rsidP="00380E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6059CE" w:rsidRDefault="003E1963" w:rsidP="00380E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2E4D">
              <w:rPr>
                <w:sz w:val="24"/>
                <w:szCs w:val="24"/>
              </w:rPr>
              <w:t>.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D20160" w:rsidRDefault="00380E86" w:rsidP="00380E86">
            <w:pPr>
              <w:pStyle w:val="a3"/>
              <w:jc w:val="both"/>
              <w:rPr>
                <w:sz w:val="24"/>
                <w:szCs w:val="24"/>
              </w:rPr>
            </w:pPr>
            <w:r w:rsidRPr="00D20160">
              <w:rPr>
                <w:sz w:val="24"/>
                <w:szCs w:val="24"/>
              </w:rPr>
              <w:t xml:space="preserve">Что такое валюта и для чего она нужна. </w:t>
            </w:r>
            <w:r w:rsidRPr="00D2016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Практикум. </w:t>
            </w:r>
            <w:r w:rsidRPr="00D20160">
              <w:rPr>
                <w:sz w:val="24"/>
                <w:szCs w:val="24"/>
              </w:rPr>
              <w:t xml:space="preserve">Учимся находить информацию о курсах валют и их изменениях. </w:t>
            </w:r>
            <w:r w:rsidRPr="00D2016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рактику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0E86" w:rsidRDefault="00380E86" w:rsidP="00380E86">
            <w:r w:rsidRPr="00F01759">
              <w:t>19.12.- 24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B20C01" w:rsidRDefault="00380E86" w:rsidP="00380E86">
            <w:pPr>
              <w:spacing w:after="0" w:line="240" w:lineRule="auto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380E86" w:rsidTr="00B94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6059CE" w:rsidRDefault="00380E86" w:rsidP="00380E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6059CE" w:rsidRDefault="00380E86" w:rsidP="00380E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02E4D">
              <w:rPr>
                <w:sz w:val="24"/>
                <w:szCs w:val="24"/>
              </w:rPr>
              <w:t>4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результатов изучения модуля 4. Контроль знаний. </w:t>
            </w:r>
          </w:p>
          <w:p w:rsidR="00380E86" w:rsidRPr="00D20160" w:rsidRDefault="00380E86" w:rsidP="00380E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r w:rsidRPr="00E922E5">
              <w:t>09.01.- 14.01.</w:t>
            </w:r>
          </w:p>
          <w:p w:rsidR="00380E86" w:rsidRPr="00E922E5" w:rsidRDefault="00380E86" w:rsidP="00380E86">
            <w:r w:rsidRPr="00E922E5"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Default="00380E86" w:rsidP="00380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86" w:rsidRPr="00B20C01" w:rsidRDefault="00380E86" w:rsidP="00380E86">
            <w:pPr>
              <w:spacing w:after="0" w:line="240" w:lineRule="auto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B41D93" w:rsidTr="00B94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802E4D" w:rsidP="00CD7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93" w:rsidRDefault="00B41D93" w:rsidP="00CD7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A1C" w:rsidRDefault="00B14A1C" w:rsidP="00CD7256">
      <w:pPr>
        <w:pStyle w:val="a3"/>
        <w:jc w:val="center"/>
        <w:rPr>
          <w:b/>
          <w:sz w:val="24"/>
          <w:szCs w:val="24"/>
        </w:rPr>
      </w:pPr>
    </w:p>
    <w:p w:rsidR="005D0B18" w:rsidRDefault="005D0B18" w:rsidP="00CD7256">
      <w:pPr>
        <w:pStyle w:val="a3"/>
        <w:jc w:val="center"/>
        <w:rPr>
          <w:b/>
          <w:sz w:val="24"/>
          <w:szCs w:val="24"/>
        </w:rPr>
      </w:pPr>
    </w:p>
    <w:p w:rsidR="009E45D0" w:rsidRDefault="009E45D0" w:rsidP="00C835B7">
      <w:pPr>
        <w:pStyle w:val="a3"/>
        <w:spacing w:line="276" w:lineRule="auto"/>
        <w:rPr>
          <w:b/>
          <w:sz w:val="24"/>
          <w:szCs w:val="24"/>
        </w:rPr>
      </w:pPr>
    </w:p>
    <w:p w:rsidR="009E45D0" w:rsidRDefault="009E45D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5D0B18" w:rsidRDefault="005D0B18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7528F4" w:rsidRDefault="007528F4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7528F4" w:rsidRDefault="007528F4" w:rsidP="00597F39">
      <w:pPr>
        <w:pStyle w:val="a3"/>
        <w:spacing w:line="276" w:lineRule="auto"/>
        <w:rPr>
          <w:b/>
          <w:sz w:val="24"/>
          <w:szCs w:val="24"/>
        </w:rPr>
      </w:pPr>
    </w:p>
    <w:p w:rsidR="007528F4" w:rsidRDefault="007528F4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7528F4" w:rsidRDefault="007528F4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1B30" w:rsidRDefault="00171B30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7528F4" w:rsidRDefault="007528F4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7555C" w:rsidRDefault="00B7555C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7555C" w:rsidRDefault="00B7555C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7555C" w:rsidRDefault="00B7555C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B14A1C" w:rsidRDefault="00D75456" w:rsidP="007471A2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П «</w:t>
      </w:r>
      <w:r w:rsidR="00F2437A">
        <w:rPr>
          <w:b/>
          <w:sz w:val="24"/>
          <w:szCs w:val="24"/>
        </w:rPr>
        <w:t xml:space="preserve">«Основы финансовой грамотности» </w:t>
      </w:r>
      <w:r w:rsidR="00190AC0">
        <w:rPr>
          <w:b/>
          <w:sz w:val="24"/>
          <w:szCs w:val="24"/>
        </w:rPr>
        <w:t>8 класс</w:t>
      </w:r>
    </w:p>
    <w:p w:rsidR="007471A2" w:rsidRDefault="007471A2" w:rsidP="007471A2">
      <w:pPr>
        <w:pStyle w:val="a3"/>
        <w:spacing w:line="276" w:lineRule="auto"/>
        <w:jc w:val="center"/>
        <w:rPr>
          <w:b/>
          <w:sz w:val="24"/>
          <w:szCs w:val="24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567"/>
        <w:gridCol w:w="426"/>
        <w:gridCol w:w="708"/>
        <w:gridCol w:w="1276"/>
        <w:gridCol w:w="992"/>
        <w:gridCol w:w="2268"/>
      </w:tblGrid>
      <w:tr w:rsidR="004C5689" w:rsidTr="00190A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Default="004C5689" w:rsidP="00C835B7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Default="004C5689" w:rsidP="00C835B7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Default="004C5689">
            <w:pPr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C5689" w:rsidRDefault="004C5689">
            <w:pPr>
              <w:autoSpaceDE w:val="0"/>
              <w:autoSpaceDN w:val="0"/>
              <w:adjustRightInd w:val="0"/>
              <w:spacing w:after="0" w:line="240" w:lineRule="auto"/>
              <w:ind w:left="5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ов,</w:t>
            </w:r>
          </w:p>
          <w:p w:rsidR="004C5689" w:rsidRDefault="004C5689" w:rsidP="00C8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ов,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Pr="00EF32E5" w:rsidRDefault="004C5689" w:rsidP="00687ABA">
            <w:pPr>
              <w:rPr>
                <w:rFonts w:ascii="Times New Roman" w:hAnsi="Times New Roman"/>
                <w:b/>
              </w:rPr>
            </w:pPr>
            <w:r w:rsidRPr="00EF32E5">
              <w:rPr>
                <w:rFonts w:ascii="Times New Roman" w:hAnsi="Times New Roman"/>
                <w:b/>
              </w:rPr>
              <w:t>Всего</w:t>
            </w:r>
          </w:p>
          <w:p w:rsidR="004C5689" w:rsidRPr="00EF32E5" w:rsidRDefault="004C5689" w:rsidP="00687ABA">
            <w:pPr>
              <w:rPr>
                <w:rFonts w:ascii="Times New Roman" w:hAnsi="Times New Roman"/>
                <w:b/>
              </w:rPr>
            </w:pPr>
            <w:r w:rsidRPr="00EF32E5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Pr="00EF32E5" w:rsidRDefault="004C5689" w:rsidP="00687ABA">
            <w:pPr>
              <w:rPr>
                <w:rFonts w:ascii="Times New Roman" w:hAnsi="Times New Roman"/>
                <w:b/>
              </w:rPr>
            </w:pPr>
            <w:r w:rsidRPr="00EF32E5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Default="004C5689" w:rsidP="00B53BE1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4C5689" w:rsidTr="00190AC0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689" w:rsidRDefault="004C568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689" w:rsidRDefault="004C5689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689" w:rsidRDefault="004C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689" w:rsidRPr="00EF32E5" w:rsidRDefault="004C5689" w:rsidP="00687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Pr="00EF32E5" w:rsidRDefault="004C5689" w:rsidP="00687A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Default="004C5689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Default="004C5689" w:rsidP="00B53BE1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Default="004C5689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4C5689" w:rsidTr="00190A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4C56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4C56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4C56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Default="004C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Default="004C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ые</w:t>
            </w:r>
          </w:p>
          <w:p w:rsidR="004C5689" w:rsidRDefault="004C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имеютс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4C56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97F39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39" w:rsidRDefault="00597F3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39" w:rsidRDefault="00597F39">
            <w:pPr>
              <w:pStyle w:val="a3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1. </w:t>
            </w:r>
            <w:r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39" w:rsidRDefault="0066681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39" w:rsidRDefault="00597F3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97F39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9" w:rsidRDefault="00597F3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0A74">
              <w:rPr>
                <w:sz w:val="24"/>
                <w:szCs w:val="24"/>
              </w:rPr>
              <w:t>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9" w:rsidRPr="00C86369" w:rsidRDefault="00597F3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369">
              <w:rPr>
                <w:rFonts w:ascii="Times New Roman" w:hAnsi="Times New Roman"/>
                <w:b/>
                <w:sz w:val="24"/>
                <w:szCs w:val="24"/>
              </w:rPr>
              <w:t>Тема 1. Происхождение ден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9" w:rsidRDefault="00446D55" w:rsidP="00446D5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9" w:rsidRDefault="0059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9" w:rsidRDefault="00446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9" w:rsidRDefault="00597F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408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Pr="00E90FEB" w:rsidRDefault="003B1408" w:rsidP="003B1408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E90FEB">
              <w:rPr>
                <w:sz w:val="24"/>
                <w:szCs w:val="24"/>
              </w:rPr>
              <w:t>Деньги: что это такое.</w:t>
            </w:r>
            <w:r w:rsidR="007471A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7471A2" w:rsidRPr="00E90FEB">
              <w:rPr>
                <w:bCs/>
                <w:sz w:val="24"/>
                <w:szCs w:val="24"/>
                <w:lang w:eastAsia="ru-RU"/>
              </w:rPr>
              <w:t>Центральный банк.  Покупательная способность денег. Ле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408" w:rsidRDefault="003B1408" w:rsidP="003B1408">
            <w:r w:rsidRPr="000B628F">
              <w:t>01.09.- 03.09.</w:t>
            </w:r>
          </w:p>
          <w:p w:rsidR="003B1408" w:rsidRPr="000B628F" w:rsidRDefault="003B1408" w:rsidP="003B1408">
            <w:r w:rsidRPr="000B628F"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Pr="00B20C01" w:rsidRDefault="003B1408" w:rsidP="003B1408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3B1408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Pr="00E90FEB" w:rsidRDefault="000F0A74" w:rsidP="001E21E9">
            <w:pPr>
              <w:pStyle w:val="a3"/>
              <w:rPr>
                <w:bCs/>
                <w:sz w:val="24"/>
                <w:szCs w:val="24"/>
              </w:rPr>
            </w:pPr>
            <w:r w:rsidRPr="00E90FEB">
              <w:rPr>
                <w:bCs/>
                <w:sz w:val="24"/>
                <w:szCs w:val="24"/>
                <w:lang w:eastAsia="ru-RU"/>
              </w:rPr>
              <w:t xml:space="preserve">Эмиссии денег и механизмы её осуществления </w:t>
            </w:r>
            <w:r>
              <w:rPr>
                <w:bCs/>
                <w:sz w:val="24"/>
                <w:szCs w:val="24"/>
                <w:lang w:eastAsia="ru-RU"/>
              </w:rPr>
              <w:t xml:space="preserve">в современной экономик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408" w:rsidRPr="000B628F" w:rsidRDefault="003B1408" w:rsidP="003B1408">
            <w:r w:rsidRPr="000B628F">
              <w:t>05.09.- 10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Pr="00DC071E" w:rsidRDefault="003B1408" w:rsidP="003B1408">
            <w:pPr>
              <w:spacing w:after="0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3B1408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Pr="00E90FEB" w:rsidRDefault="000F0A74" w:rsidP="003B1408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E90FEB">
              <w:rPr>
                <w:bCs/>
                <w:sz w:val="24"/>
                <w:szCs w:val="24"/>
                <w:lang w:eastAsia="ru-RU"/>
              </w:rPr>
              <w:t xml:space="preserve">Способы влияния государства на инфляцию </w:t>
            </w:r>
            <w:r>
              <w:rPr>
                <w:bCs/>
                <w:sz w:val="24"/>
                <w:szCs w:val="24"/>
                <w:lang w:eastAsia="ru-RU"/>
              </w:rPr>
              <w:t xml:space="preserve">и состава денежной массы. </w:t>
            </w:r>
            <w:r w:rsidRPr="00E90FEB">
              <w:rPr>
                <w:bCs/>
                <w:sz w:val="24"/>
                <w:szCs w:val="24"/>
                <w:lang w:eastAsia="ru-RU"/>
              </w:rPr>
              <w:t>Человеческий капитал. Ле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408" w:rsidRPr="000B628F" w:rsidRDefault="003B1408" w:rsidP="003B1408">
            <w:r w:rsidRPr="000B628F">
              <w:t>12.09.- 17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Pr="00B20C01" w:rsidRDefault="003B1408" w:rsidP="003B1408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3B1408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Pr="00E90FEB" w:rsidRDefault="000F0A74" w:rsidP="003B1408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E90FEB">
              <w:rPr>
                <w:bCs/>
                <w:sz w:val="24"/>
                <w:szCs w:val="24"/>
                <w:lang w:eastAsia="ru-RU"/>
              </w:rPr>
              <w:t>Что может происходить с деньгами и как это влияет на</w:t>
            </w:r>
            <w:r>
              <w:rPr>
                <w:bCs/>
                <w:sz w:val="24"/>
                <w:szCs w:val="24"/>
                <w:lang w:eastAsia="ru-RU"/>
              </w:rPr>
              <w:t xml:space="preserve"> финансы вашей семьи. </w:t>
            </w:r>
            <w:r w:rsidRPr="00E90FEB">
              <w:rPr>
                <w:bCs/>
                <w:sz w:val="24"/>
                <w:szCs w:val="24"/>
                <w:lang w:eastAsia="ru-RU"/>
              </w:rPr>
              <w:t xml:space="preserve"> Как пользоваться дебетовой картой. Практику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408" w:rsidRPr="000B628F" w:rsidRDefault="003B1408" w:rsidP="003B1408">
            <w:r w:rsidRPr="000B628F">
              <w:t>19.09.- 24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Default="003B1408" w:rsidP="003B14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08" w:rsidRPr="00DC071E" w:rsidRDefault="003B1408" w:rsidP="003B1408">
            <w:pPr>
              <w:spacing w:after="0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0F0A74" w:rsidTr="000F0A74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0F0A74" w:rsidP="000F0A7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9D482E" w:rsidP="000F0A7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Pr="000F0A74" w:rsidRDefault="000F0A74" w:rsidP="000F0A74">
            <w:pPr>
              <w:pStyle w:val="a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E0B7A">
              <w:rPr>
                <w:b/>
                <w:bCs/>
                <w:sz w:val="24"/>
                <w:szCs w:val="24"/>
                <w:lang w:eastAsia="ru-RU"/>
              </w:rPr>
              <w:t>Тема 2. Ист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очники денежных средств семь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9D482E" w:rsidP="000F0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446D55" w:rsidP="000F0A7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0F0A74" w:rsidP="000F0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A74" w:rsidRPr="000B628F" w:rsidRDefault="000F0A74" w:rsidP="000F0A7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0F0A74" w:rsidP="000F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Pr="00B20C01" w:rsidRDefault="000F0A74" w:rsidP="000F0A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0A74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0F0A74" w:rsidP="000F0A7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9D482E" w:rsidP="000F0A7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Pr="009E0B7A" w:rsidRDefault="000F0A74" w:rsidP="000F0A74">
            <w:pPr>
              <w:pStyle w:val="a3"/>
              <w:jc w:val="both"/>
              <w:rPr>
                <w:sz w:val="24"/>
                <w:szCs w:val="24"/>
              </w:rPr>
            </w:pPr>
            <w:r w:rsidRPr="009E0B7A">
              <w:rPr>
                <w:bCs/>
                <w:sz w:val="24"/>
                <w:szCs w:val="24"/>
                <w:lang w:eastAsia="ru-RU"/>
              </w:rPr>
              <w:t>Структур</w:t>
            </w:r>
            <w:r w:rsidR="009D482E">
              <w:rPr>
                <w:bCs/>
                <w:sz w:val="24"/>
                <w:szCs w:val="24"/>
                <w:lang w:eastAsia="ru-RU"/>
              </w:rPr>
              <w:t>а доходов населения России. Источники доходов.</w:t>
            </w:r>
            <w:r w:rsidR="009D482E" w:rsidRPr="00ED062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9D482E">
              <w:rPr>
                <w:bCs/>
                <w:sz w:val="24"/>
                <w:szCs w:val="24"/>
                <w:lang w:eastAsia="ru-RU"/>
              </w:rPr>
              <w:t>Л</w:t>
            </w:r>
            <w:r w:rsidR="009D482E" w:rsidRPr="00ED0620">
              <w:rPr>
                <w:bCs/>
                <w:sz w:val="24"/>
                <w:szCs w:val="24"/>
                <w:lang w:eastAsia="ru-RU"/>
              </w:rPr>
              <w:t>ичные и семейные доходы. Практику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211CDD" w:rsidP="000F0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0F0A74" w:rsidP="000F0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0F0A74" w:rsidP="000F0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A74" w:rsidRPr="000B628F" w:rsidRDefault="000F0A74" w:rsidP="000F0A74">
            <w:r w:rsidRPr="000B628F">
              <w:t>26.09.- 0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Default="000F0A74" w:rsidP="000F0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4" w:rsidRPr="00B20C01" w:rsidRDefault="000F0A74" w:rsidP="000F0A74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211CDD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B52B24" w:rsidP="00211C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Pr="00B53BE1" w:rsidRDefault="00211CDD" w:rsidP="00211CDD">
            <w:pPr>
              <w:pStyle w:val="a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53BE1">
              <w:rPr>
                <w:b/>
                <w:bCs/>
                <w:sz w:val="24"/>
                <w:szCs w:val="24"/>
                <w:lang w:eastAsia="ru-RU"/>
              </w:rPr>
              <w:t xml:space="preserve">Тема 3. Контроль семейных расход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F10A76" w:rsidP="00211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F10A76" w:rsidP="00211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CDD" w:rsidRPr="000B628F" w:rsidRDefault="00211CDD" w:rsidP="00211C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Pr="00B20C01" w:rsidRDefault="00211CDD" w:rsidP="00211C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11CDD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Pr="009E0B7A" w:rsidRDefault="00211CDD" w:rsidP="00211CD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9E0B7A">
              <w:rPr>
                <w:bCs/>
                <w:sz w:val="24"/>
                <w:szCs w:val="24"/>
                <w:lang w:eastAsia="ru-RU"/>
              </w:rPr>
              <w:t>Семейный бюджет (про</w:t>
            </w:r>
            <w:r>
              <w:rPr>
                <w:bCs/>
                <w:sz w:val="24"/>
                <w:szCs w:val="24"/>
                <w:lang w:eastAsia="ru-RU"/>
              </w:rPr>
              <w:t>фицит, дефицит, личный бюджет).</w:t>
            </w:r>
            <w:r w:rsidRPr="009E0B7A">
              <w:rPr>
                <w:bCs/>
                <w:sz w:val="24"/>
                <w:szCs w:val="24"/>
                <w:lang w:eastAsia="ru-RU"/>
              </w:rPr>
              <w:t xml:space="preserve"> Как контролировать семейные расходы и зачем это делать. Практику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CDD" w:rsidRPr="000B628F" w:rsidRDefault="00211CDD" w:rsidP="00211CDD">
            <w:r w:rsidRPr="000B628F">
              <w:t>03.10.- 08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Pr="00DC071E" w:rsidRDefault="00211CDD" w:rsidP="00211CDD">
            <w:pPr>
              <w:spacing w:after="0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211CDD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Pr="009E0B7A" w:rsidRDefault="00211CDD" w:rsidP="00211CD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9E0B7A">
              <w:rPr>
                <w:bCs/>
                <w:sz w:val="24"/>
                <w:szCs w:val="24"/>
                <w:lang w:eastAsia="ru-RU"/>
              </w:rPr>
              <w:t>Учёт доходов и расходов семьи. Практикум. Учебные мини-проекты «Контролируем семейные расходы» Занятие-презент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CDD" w:rsidRDefault="00211CDD" w:rsidP="00211CDD">
            <w:r w:rsidRPr="000B628F">
              <w:t>10.10.- 1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Default="00211CDD" w:rsidP="00211C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D" w:rsidRPr="00B20C01" w:rsidRDefault="00211CDD" w:rsidP="00211CDD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B52B24" w:rsidTr="000F0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Pr="00A945B3" w:rsidRDefault="00B52B24" w:rsidP="00B52B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5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4. Построение семейного бюджет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F10A76" w:rsidP="00B52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F10A76" w:rsidP="00B52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4" w:rsidRPr="00DC071E" w:rsidRDefault="00B52B24" w:rsidP="00B52B24"/>
        </w:tc>
      </w:tr>
      <w:tr w:rsidR="00B52B24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Pr="0061424F" w:rsidRDefault="00B52B24" w:rsidP="00B52B24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424F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. Лекция. Рассчитываем личный и семейный доход. Практику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2B24" w:rsidRPr="00375401" w:rsidRDefault="00B52B24" w:rsidP="00B52B24">
            <w:pPr>
              <w:rPr>
                <w:rFonts w:ascii="Times New Roman" w:hAnsi="Times New Roman"/>
              </w:rPr>
            </w:pPr>
            <w:r w:rsidRPr="003B1408">
              <w:rPr>
                <w:rFonts w:ascii="Times New Roman" w:hAnsi="Times New Roman"/>
              </w:rPr>
              <w:t>17.10.- 22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Pr="00B20C01" w:rsidRDefault="00B52B24" w:rsidP="00B52B24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B52B24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Pr="0061424F" w:rsidRDefault="00B52B24" w:rsidP="00B52B24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424F">
              <w:rPr>
                <w:bCs/>
                <w:sz w:val="24"/>
                <w:szCs w:val="24"/>
                <w:lang w:eastAsia="ru-RU"/>
              </w:rPr>
              <w:t xml:space="preserve"> Как оптимизировать семейный бюджет? Практика</w:t>
            </w:r>
            <w:r w:rsidRPr="00B52B24">
              <w:rPr>
                <w:bCs/>
                <w:sz w:val="24"/>
                <w:szCs w:val="24"/>
                <w:lang w:eastAsia="ru-RU"/>
              </w:rPr>
              <w:t>.</w:t>
            </w:r>
            <w:r w:rsidRPr="00B52B24">
              <w:rPr>
                <w:sz w:val="24"/>
                <w:szCs w:val="24"/>
              </w:rPr>
              <w:t xml:space="preserve"> Обобщение результатов работы, представление проектов, тестовый контроль.  Контроль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2B24" w:rsidRPr="00A80F00" w:rsidRDefault="00B52B24" w:rsidP="00B52B24">
            <w:r w:rsidRPr="00A80F00">
              <w:t>31.10.- 0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Default="00B52B24" w:rsidP="00B52B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4" w:rsidRPr="00DC071E" w:rsidRDefault="00B52B24" w:rsidP="00B52B24">
            <w:pPr>
              <w:spacing w:after="0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79505F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уль 2. Способы повышения семейн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0F36F6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6146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05F" w:rsidRPr="00A80F00" w:rsidRDefault="0079505F" w:rsidP="00795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Pr="00B20C01" w:rsidRDefault="0079505F" w:rsidP="0079505F">
            <w:pPr>
              <w:spacing w:after="0"/>
              <w:rPr>
                <w:rFonts w:ascii="Times New Roman" w:hAnsi="Times New Roman"/>
              </w:rPr>
            </w:pPr>
          </w:p>
        </w:tc>
      </w:tr>
      <w:tr w:rsidR="0079505F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3F298A" w:rsidP="00795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Pr="00081548" w:rsidRDefault="0079505F" w:rsidP="0079505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5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5. Способы увеличения семейных доходов с использованием услуг финансовых организац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3F298A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F10A7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505F" w:rsidRPr="00A80F00" w:rsidRDefault="0079505F" w:rsidP="00795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Pr="00B20C01" w:rsidRDefault="0079505F" w:rsidP="0079505F">
            <w:pPr>
              <w:spacing w:after="0"/>
              <w:rPr>
                <w:rFonts w:ascii="Times New Roman" w:hAnsi="Times New Roman"/>
              </w:rPr>
            </w:pPr>
          </w:p>
        </w:tc>
      </w:tr>
      <w:tr w:rsidR="0079505F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5E5F61" w:rsidP="00795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82" w:rsidRDefault="00656A82" w:rsidP="0079505F">
            <w:pPr>
              <w:pStyle w:val="a3"/>
              <w:jc w:val="both"/>
              <w:rPr>
                <w:bCs/>
                <w:sz w:val="24"/>
                <w:szCs w:val="24"/>
                <w:lang w:eastAsia="ru-RU"/>
              </w:rPr>
            </w:pPr>
            <w:r w:rsidRPr="00A945B3">
              <w:rPr>
                <w:bCs/>
                <w:sz w:val="24"/>
                <w:szCs w:val="24"/>
                <w:lang w:eastAsia="ru-RU"/>
              </w:rPr>
              <w:t xml:space="preserve">Виды финансовых услуг и продуктов для физических лиц. </w:t>
            </w:r>
          </w:p>
          <w:p w:rsidR="00656A82" w:rsidRDefault="000E7271" w:rsidP="0079505F">
            <w:pPr>
              <w:pStyle w:val="a3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</w:t>
            </w:r>
            <w:r w:rsidR="00656A82">
              <w:rPr>
                <w:bCs/>
                <w:sz w:val="24"/>
                <w:szCs w:val="24"/>
                <w:lang w:eastAsia="ru-RU"/>
              </w:rPr>
              <w:t>инансовые организации.</w:t>
            </w:r>
          </w:p>
          <w:p w:rsidR="0079505F" w:rsidRPr="00A945B3" w:rsidRDefault="0079505F" w:rsidP="0079505F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A945B3">
              <w:rPr>
                <w:bCs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505F" w:rsidRPr="00A804F5" w:rsidRDefault="00671CE0" w:rsidP="004F2B46">
            <w:r w:rsidRPr="00671CE0">
              <w:rPr>
                <w:rFonts w:ascii="Times New Roman" w:hAnsi="Times New Roman"/>
                <w:sz w:val="24"/>
                <w:szCs w:val="24"/>
              </w:rPr>
              <w:t>07.11.- 12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Pr="00B20C01" w:rsidRDefault="0079505F" w:rsidP="0079505F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79505F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5E5F61" w:rsidP="00795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Pr="00A945B3" w:rsidRDefault="0079505F" w:rsidP="0079505F">
            <w:pPr>
              <w:pStyle w:val="a3"/>
              <w:jc w:val="both"/>
              <w:rPr>
                <w:sz w:val="24"/>
                <w:szCs w:val="24"/>
              </w:rPr>
            </w:pPr>
            <w:r w:rsidRPr="00A945B3">
              <w:rPr>
                <w:sz w:val="24"/>
                <w:szCs w:val="24"/>
              </w:rPr>
              <w:t>Принцип хранен</w:t>
            </w:r>
            <w:r w:rsidR="000E7271">
              <w:rPr>
                <w:sz w:val="24"/>
                <w:szCs w:val="24"/>
              </w:rPr>
              <w:t xml:space="preserve">ия денег на банковском счёте. </w:t>
            </w:r>
            <w:r w:rsidR="003F298A">
              <w:rPr>
                <w:sz w:val="24"/>
                <w:szCs w:val="24"/>
              </w:rPr>
              <w:t>Риски</w:t>
            </w:r>
            <w:r w:rsidR="003F298A" w:rsidRPr="00A945B3">
              <w:rPr>
                <w:sz w:val="24"/>
                <w:szCs w:val="24"/>
              </w:rPr>
              <w:t xml:space="preserve"> при сбережении и инвестировании. Ле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2B46" w:rsidRDefault="004F2B46" w:rsidP="0079505F">
            <w:pPr>
              <w:rPr>
                <w:rFonts w:ascii="Times New Roman" w:hAnsi="Times New Roman"/>
                <w:sz w:val="24"/>
                <w:szCs w:val="24"/>
              </w:rPr>
            </w:pPr>
            <w:r w:rsidRPr="004F2B46">
              <w:t>14.11.- 19.11.</w:t>
            </w:r>
          </w:p>
          <w:p w:rsidR="0079505F" w:rsidRPr="004F2B46" w:rsidRDefault="0079505F" w:rsidP="00795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Pr="00DC071E" w:rsidRDefault="0079505F" w:rsidP="0079505F">
            <w:pPr>
              <w:spacing w:after="0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79505F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5E5F61" w:rsidP="00795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Pr="00A945B3" w:rsidRDefault="003F298A" w:rsidP="0079505F">
            <w:pPr>
              <w:pStyle w:val="a3"/>
              <w:jc w:val="both"/>
              <w:rPr>
                <w:sz w:val="24"/>
                <w:szCs w:val="24"/>
              </w:rPr>
            </w:pPr>
            <w:r w:rsidRPr="00A945B3">
              <w:rPr>
                <w:sz w:val="24"/>
                <w:szCs w:val="24"/>
              </w:rPr>
              <w:t>Рассчитываем реальны</w:t>
            </w:r>
            <w:r>
              <w:rPr>
                <w:sz w:val="24"/>
                <w:szCs w:val="24"/>
              </w:rPr>
              <w:t>й банковский процент.</w:t>
            </w:r>
            <w:r w:rsidRPr="00A945B3">
              <w:rPr>
                <w:sz w:val="24"/>
                <w:szCs w:val="24"/>
              </w:rPr>
              <w:t xml:space="preserve"> Анализ </w:t>
            </w:r>
            <w:r>
              <w:rPr>
                <w:sz w:val="24"/>
                <w:szCs w:val="24"/>
              </w:rPr>
              <w:t xml:space="preserve">банковских договоров. </w:t>
            </w:r>
            <w:r w:rsidRPr="00A945B3">
              <w:rPr>
                <w:sz w:val="24"/>
                <w:szCs w:val="24"/>
              </w:rPr>
              <w:t xml:space="preserve">Отличие </w:t>
            </w:r>
            <w:r w:rsidRPr="00A945B3">
              <w:rPr>
                <w:sz w:val="24"/>
                <w:szCs w:val="24"/>
              </w:rPr>
              <w:lastRenderedPageBreak/>
              <w:t>инвестиции от сбережений. Ле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2B46" w:rsidRDefault="004F2B46" w:rsidP="0079505F">
            <w:r w:rsidRPr="004F2B46">
              <w:rPr>
                <w:rFonts w:ascii="Times New Roman" w:hAnsi="Times New Roman"/>
                <w:sz w:val="24"/>
                <w:szCs w:val="24"/>
              </w:rPr>
              <w:t>21.11.- 26.11.</w:t>
            </w:r>
          </w:p>
          <w:p w:rsidR="004F2B46" w:rsidRDefault="004F2B46" w:rsidP="0079505F"/>
          <w:p w:rsidR="0079505F" w:rsidRPr="00A804F5" w:rsidRDefault="0079505F" w:rsidP="00795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Pr="00B20C01" w:rsidRDefault="0079505F" w:rsidP="0079505F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 xml:space="preserve">Компьютер, интерактивная доска мультимедийный проектор, учебное </w:t>
            </w:r>
            <w:r w:rsidRPr="00B20C01">
              <w:rPr>
                <w:rFonts w:ascii="Times New Roman" w:hAnsi="Times New Roman"/>
              </w:rPr>
              <w:lastRenderedPageBreak/>
              <w:t>пособие.</w:t>
            </w:r>
          </w:p>
        </w:tc>
      </w:tr>
      <w:tr w:rsidR="0079505F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5E5F61" w:rsidP="00795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Pr="00A945B3" w:rsidRDefault="0079505F" w:rsidP="000E7271">
            <w:pPr>
              <w:pStyle w:val="a3"/>
              <w:jc w:val="both"/>
              <w:rPr>
                <w:sz w:val="24"/>
                <w:szCs w:val="24"/>
              </w:rPr>
            </w:pPr>
            <w:r w:rsidRPr="00A945B3">
              <w:rPr>
                <w:sz w:val="24"/>
                <w:szCs w:val="24"/>
              </w:rPr>
              <w:t xml:space="preserve"> </w:t>
            </w:r>
            <w:r w:rsidR="003F298A" w:rsidRPr="00A945B3">
              <w:rPr>
                <w:sz w:val="24"/>
                <w:szCs w:val="24"/>
              </w:rPr>
              <w:t xml:space="preserve">Обобщающий урок по теме </w:t>
            </w:r>
            <w:r w:rsidR="000E7271">
              <w:rPr>
                <w:sz w:val="24"/>
                <w:szCs w:val="24"/>
              </w:rPr>
              <w:t>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2B46" w:rsidRDefault="004F2B46" w:rsidP="0079505F">
            <w:r w:rsidRPr="00A804F5">
              <w:t>28.11.- 03.12.</w:t>
            </w:r>
          </w:p>
          <w:p w:rsidR="0079505F" w:rsidRDefault="0079505F" w:rsidP="007950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Default="0079505F" w:rsidP="007950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5F" w:rsidRPr="00B20C01" w:rsidRDefault="0079505F" w:rsidP="0079505F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705EFB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Pr="00081548" w:rsidRDefault="00705EFB" w:rsidP="00705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5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6. Финансовое планирование как способ повышения благосостоя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0F36F6" w:rsidP="00705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F10A76" w:rsidP="00705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5EFB" w:rsidRPr="00A804F5" w:rsidRDefault="00705EFB" w:rsidP="00705EF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Pr="00B20C01" w:rsidRDefault="00705EFB" w:rsidP="00705EF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5EFB" w:rsidTr="00057647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5E5F61" w:rsidP="00705EF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Pr="00460E76" w:rsidRDefault="00057647" w:rsidP="00705EFB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чего необходимо осуществлять финансовое план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2B46" w:rsidRDefault="004F2B46" w:rsidP="00705EFB">
            <w:r w:rsidRPr="00A804F5">
              <w:t>05.12.- 10.12.</w:t>
            </w:r>
          </w:p>
          <w:p w:rsidR="00705EFB" w:rsidRPr="008D2082" w:rsidRDefault="00705EFB" w:rsidP="00705EF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Pr="00B20C01" w:rsidRDefault="00057647" w:rsidP="00705EFB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057647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Pr="00460E76" w:rsidRDefault="00057647" w:rsidP="00057647">
            <w:pPr>
              <w:pStyle w:val="a3"/>
              <w:jc w:val="both"/>
              <w:rPr>
                <w:bCs/>
                <w:sz w:val="24"/>
                <w:szCs w:val="24"/>
                <w:lang w:eastAsia="ru-RU"/>
              </w:rPr>
            </w:pPr>
            <w:r w:rsidRPr="00460E76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. Лекция. Сбережения для будущих трат. Ле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F36F6" w:rsidP="000576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B46" w:rsidRDefault="004F2B46" w:rsidP="00057647">
            <w:r w:rsidRPr="008D2082">
              <w:t>12.12.- 17.12.</w:t>
            </w:r>
          </w:p>
          <w:p w:rsidR="004F2B46" w:rsidRDefault="004F2B46" w:rsidP="00057647"/>
          <w:p w:rsidR="00057647" w:rsidRDefault="00057647" w:rsidP="000576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Pr="00B20C01" w:rsidRDefault="00057647" w:rsidP="00057647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057647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Pr="00460E76" w:rsidRDefault="00057647" w:rsidP="00057647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60E76">
              <w:rPr>
                <w:sz w:val="24"/>
                <w:szCs w:val="24"/>
              </w:rPr>
              <w:t>Обобщающий урок по теме</w:t>
            </w:r>
            <w:r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2B46" w:rsidRDefault="004F2B46" w:rsidP="00671CE0">
            <w:r w:rsidRPr="008D2082">
              <w:t>19.12.- 24.12.</w:t>
            </w:r>
          </w:p>
          <w:p w:rsidR="004F2B46" w:rsidRDefault="004F2B46" w:rsidP="00671CE0"/>
          <w:p w:rsidR="00057647" w:rsidRPr="00C62CE8" w:rsidRDefault="00057647" w:rsidP="00671C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Default="00057647" w:rsidP="00057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7" w:rsidRPr="00DC071E" w:rsidRDefault="00057647" w:rsidP="00057647">
            <w:pPr>
              <w:spacing w:after="0"/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</w:t>
            </w:r>
          </w:p>
        </w:tc>
      </w:tr>
      <w:tr w:rsidR="00705EFB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057647" w:rsidP="00705EF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05764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Pr="00460E76" w:rsidRDefault="00705EFB" w:rsidP="00705EFB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60E7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05EFB">
              <w:rPr>
                <w:bCs/>
                <w:sz w:val="24"/>
                <w:szCs w:val="24"/>
                <w:lang w:eastAsia="ru-RU"/>
              </w:rPr>
              <w:t>Обобщение результатов работы, представление проектов, тестовый контроль.  Контроль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B46" w:rsidRDefault="004F2B46" w:rsidP="004F2B46">
            <w:r w:rsidRPr="00C62CE8">
              <w:t>09.01.- 14.01.</w:t>
            </w:r>
          </w:p>
          <w:p w:rsidR="00705EFB" w:rsidRPr="00C62CE8" w:rsidRDefault="004F2B46" w:rsidP="004F2B46">
            <w:r w:rsidRPr="00C62CE8"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Default="00705EFB" w:rsidP="00705E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B" w:rsidRPr="00B20C01" w:rsidRDefault="00705EFB" w:rsidP="00705EFB">
            <w:pPr>
              <w:spacing w:after="0"/>
              <w:rPr>
                <w:rFonts w:ascii="Times New Roman" w:hAnsi="Times New Roman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597F39" w:rsidTr="0019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 w:rsidP="007528F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9" w:rsidRDefault="00597F39" w:rsidP="007528F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9" w:rsidRPr="007C2C89" w:rsidRDefault="00FF52D3" w:rsidP="00752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597F39">
              <w:rPr>
                <w:rFonts w:ascii="Times New Roman" w:hAnsi="Times New Roman"/>
                <w:sz w:val="20"/>
                <w:szCs w:val="20"/>
              </w:rPr>
              <w:t xml:space="preserve">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Pr="007C2C89" w:rsidRDefault="00597F39" w:rsidP="007528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Pr="007C2C89" w:rsidRDefault="00597F39" w:rsidP="007528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 w:rsidP="007528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 w:rsidP="007528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9" w:rsidRDefault="00597F39" w:rsidP="007528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4A1C" w:rsidRDefault="00B14A1C" w:rsidP="00B14A1C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5D0B18" w:rsidRDefault="005D0B18" w:rsidP="00B14A1C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6F0B3F" w:rsidRDefault="006F0B3F" w:rsidP="00EF32E5">
      <w:pPr>
        <w:pStyle w:val="a3"/>
        <w:spacing w:line="276" w:lineRule="auto"/>
        <w:rPr>
          <w:b/>
          <w:sz w:val="24"/>
          <w:szCs w:val="24"/>
        </w:rPr>
      </w:pPr>
    </w:p>
    <w:p w:rsidR="00EC7A16" w:rsidRDefault="00EC7A16" w:rsidP="00EF32E5">
      <w:pPr>
        <w:pStyle w:val="a3"/>
        <w:spacing w:line="276" w:lineRule="auto"/>
        <w:rPr>
          <w:b/>
          <w:sz w:val="24"/>
          <w:szCs w:val="24"/>
        </w:rPr>
      </w:pPr>
    </w:p>
    <w:p w:rsidR="00EC7A16" w:rsidRDefault="00EC7A16" w:rsidP="00EF32E5">
      <w:pPr>
        <w:pStyle w:val="a3"/>
        <w:spacing w:line="276" w:lineRule="auto"/>
        <w:rPr>
          <w:b/>
          <w:sz w:val="24"/>
          <w:szCs w:val="24"/>
        </w:rPr>
      </w:pPr>
    </w:p>
    <w:p w:rsidR="00EC7A16" w:rsidRDefault="00EC7A16" w:rsidP="00EF32E5">
      <w:pPr>
        <w:pStyle w:val="a3"/>
        <w:spacing w:line="276" w:lineRule="auto"/>
        <w:rPr>
          <w:b/>
          <w:sz w:val="24"/>
          <w:szCs w:val="24"/>
        </w:rPr>
      </w:pPr>
    </w:p>
    <w:p w:rsidR="00EC7A16" w:rsidRDefault="00EC7A16" w:rsidP="00EF32E5">
      <w:pPr>
        <w:pStyle w:val="a3"/>
        <w:spacing w:line="276" w:lineRule="auto"/>
        <w:rPr>
          <w:b/>
          <w:sz w:val="24"/>
          <w:szCs w:val="24"/>
        </w:rPr>
      </w:pPr>
    </w:p>
    <w:p w:rsidR="00EC7A16" w:rsidRDefault="00EC7A16" w:rsidP="00EF32E5">
      <w:pPr>
        <w:pStyle w:val="a3"/>
        <w:spacing w:line="276" w:lineRule="auto"/>
        <w:rPr>
          <w:b/>
          <w:sz w:val="24"/>
          <w:szCs w:val="24"/>
        </w:rPr>
      </w:pPr>
    </w:p>
    <w:p w:rsidR="00EC7A16" w:rsidRDefault="00EC7A16" w:rsidP="00EF32E5">
      <w:pPr>
        <w:pStyle w:val="a3"/>
        <w:spacing w:line="276" w:lineRule="auto"/>
        <w:rPr>
          <w:b/>
          <w:sz w:val="24"/>
          <w:szCs w:val="24"/>
        </w:rPr>
      </w:pPr>
    </w:p>
    <w:p w:rsidR="00EC7A16" w:rsidRDefault="00EC7A16" w:rsidP="00EF32E5">
      <w:pPr>
        <w:pStyle w:val="a3"/>
        <w:spacing w:line="276" w:lineRule="auto"/>
        <w:rPr>
          <w:b/>
          <w:sz w:val="24"/>
          <w:szCs w:val="24"/>
        </w:rPr>
      </w:pPr>
    </w:p>
    <w:p w:rsidR="00853DB5" w:rsidRDefault="00853DB5" w:rsidP="00EF32E5">
      <w:pPr>
        <w:pStyle w:val="a3"/>
        <w:spacing w:line="276" w:lineRule="auto"/>
        <w:rPr>
          <w:b/>
          <w:sz w:val="24"/>
          <w:szCs w:val="24"/>
        </w:rPr>
      </w:pPr>
    </w:p>
    <w:p w:rsidR="00853DB5" w:rsidRDefault="00853DB5" w:rsidP="00EF32E5">
      <w:pPr>
        <w:pStyle w:val="a3"/>
        <w:spacing w:line="276" w:lineRule="auto"/>
        <w:rPr>
          <w:b/>
          <w:sz w:val="24"/>
          <w:szCs w:val="24"/>
        </w:rPr>
      </w:pPr>
    </w:p>
    <w:p w:rsidR="00853DB5" w:rsidRDefault="00853DB5" w:rsidP="00EF32E5">
      <w:pPr>
        <w:pStyle w:val="a3"/>
        <w:spacing w:line="276" w:lineRule="auto"/>
        <w:rPr>
          <w:b/>
          <w:sz w:val="24"/>
          <w:szCs w:val="24"/>
        </w:rPr>
      </w:pPr>
    </w:p>
    <w:p w:rsidR="00D409E1" w:rsidRDefault="00D409E1" w:rsidP="00EF32E5">
      <w:pPr>
        <w:pStyle w:val="a3"/>
        <w:spacing w:line="276" w:lineRule="auto"/>
        <w:rPr>
          <w:b/>
          <w:sz w:val="24"/>
          <w:szCs w:val="24"/>
        </w:rPr>
      </w:pPr>
    </w:p>
    <w:p w:rsidR="006F0B3F" w:rsidRDefault="006F0B3F" w:rsidP="00EF32E5">
      <w:pPr>
        <w:pStyle w:val="a3"/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p w:rsidR="005D0B18" w:rsidRDefault="00D75456" w:rsidP="00FF52D3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ТП </w:t>
      </w:r>
      <w:r w:rsidR="00F2437A">
        <w:rPr>
          <w:b/>
          <w:sz w:val="24"/>
          <w:szCs w:val="24"/>
        </w:rPr>
        <w:t xml:space="preserve">«Основы финансовой грамотности» </w:t>
      </w:r>
      <w:r w:rsidR="00190AC0">
        <w:rPr>
          <w:b/>
          <w:sz w:val="24"/>
          <w:szCs w:val="24"/>
        </w:rPr>
        <w:t>9 класс</w:t>
      </w:r>
    </w:p>
    <w:p w:rsidR="00FF52D3" w:rsidRDefault="00FF52D3" w:rsidP="00FF52D3">
      <w:pPr>
        <w:pStyle w:val="a3"/>
        <w:spacing w:line="276" w:lineRule="auto"/>
        <w:jc w:val="center"/>
        <w:rPr>
          <w:b/>
          <w:sz w:val="24"/>
          <w:szCs w:val="24"/>
        </w:rPr>
      </w:pP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976"/>
        <w:gridCol w:w="567"/>
        <w:gridCol w:w="567"/>
        <w:gridCol w:w="567"/>
        <w:gridCol w:w="851"/>
        <w:gridCol w:w="850"/>
        <w:gridCol w:w="2127"/>
      </w:tblGrid>
      <w:tr w:rsidR="004C5689" w:rsidTr="00A966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урока 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Default="004C5689" w:rsidP="007F17A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урока </w:t>
            </w:r>
          </w:p>
          <w:p w:rsidR="004C5689" w:rsidRDefault="004C5689" w:rsidP="007F17AD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м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Default="004C5689" w:rsidP="007F17AD">
            <w:pPr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C5689" w:rsidRDefault="004C5689" w:rsidP="007F17AD">
            <w:pPr>
              <w:autoSpaceDE w:val="0"/>
              <w:autoSpaceDN w:val="0"/>
              <w:adjustRightInd w:val="0"/>
              <w:spacing w:after="0" w:line="240" w:lineRule="auto"/>
              <w:ind w:left="5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ов,</w:t>
            </w:r>
          </w:p>
          <w:p w:rsidR="004C5689" w:rsidRDefault="004C5689" w:rsidP="007F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ов,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66" w:rsidRDefault="004C5689" w:rsidP="00EE4366">
            <w:pPr>
              <w:autoSpaceDE w:val="0"/>
              <w:autoSpaceDN w:val="0"/>
              <w:adjustRightInd w:val="0"/>
              <w:spacing w:after="0" w:line="319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E436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4C5689" w:rsidRPr="00EE4366" w:rsidRDefault="004C5689" w:rsidP="00EE4366">
            <w:pPr>
              <w:autoSpaceDE w:val="0"/>
              <w:autoSpaceDN w:val="0"/>
              <w:adjustRightInd w:val="0"/>
              <w:spacing w:after="0" w:line="319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4366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Pr="00C51A1C" w:rsidRDefault="004C5689" w:rsidP="007F17AD">
            <w:pPr>
              <w:rPr>
                <w:rFonts w:ascii="Times New Roman" w:hAnsi="Times New Roman"/>
                <w:sz w:val="24"/>
                <w:szCs w:val="24"/>
              </w:rPr>
            </w:pPr>
            <w:r w:rsidRPr="00C51A1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Pr="00EE4366" w:rsidRDefault="004C5689" w:rsidP="007F17AD">
            <w:pPr>
              <w:pStyle w:val="a3"/>
              <w:jc w:val="both"/>
              <w:rPr>
                <w:b/>
              </w:rPr>
            </w:pPr>
            <w:r w:rsidRPr="00EE4366">
              <w:rPr>
                <w:b/>
              </w:rPr>
              <w:t>Дата про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89" w:rsidRPr="00EE4366" w:rsidRDefault="004C5689" w:rsidP="007F17AD">
            <w:pPr>
              <w:pStyle w:val="a3"/>
              <w:jc w:val="both"/>
              <w:rPr>
                <w:b/>
              </w:rPr>
            </w:pPr>
            <w:r w:rsidRPr="00EE4366">
              <w:rPr>
                <w:b/>
              </w:rPr>
              <w:t>Дата фактического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Pr="00EE4366" w:rsidRDefault="004C5689" w:rsidP="007F17AD">
            <w:pPr>
              <w:pStyle w:val="a3"/>
              <w:jc w:val="both"/>
              <w:rPr>
                <w:b/>
              </w:rPr>
            </w:pPr>
            <w:r w:rsidRPr="00EE4366">
              <w:rPr>
                <w:b/>
              </w:rPr>
              <w:t>Характеристика</w:t>
            </w:r>
          </w:p>
          <w:p w:rsidR="004C5689" w:rsidRPr="00EE4366" w:rsidRDefault="004C5689" w:rsidP="007F17AD">
            <w:pPr>
              <w:pStyle w:val="a3"/>
              <w:jc w:val="both"/>
              <w:rPr>
                <w:b/>
              </w:rPr>
            </w:pPr>
            <w:r w:rsidRPr="00EE4366">
              <w:rPr>
                <w:b/>
              </w:rPr>
              <w:t>деятельности</w:t>
            </w:r>
          </w:p>
          <w:p w:rsidR="004C5689" w:rsidRPr="00EE4366" w:rsidRDefault="004C5689" w:rsidP="007F17AD">
            <w:pPr>
              <w:pStyle w:val="a3"/>
              <w:jc w:val="both"/>
              <w:rPr>
                <w:b/>
              </w:rPr>
            </w:pPr>
            <w:r w:rsidRPr="00EE4366">
              <w:rPr>
                <w:b/>
              </w:rPr>
              <w:t>обучающихся</w:t>
            </w:r>
          </w:p>
        </w:tc>
      </w:tr>
      <w:tr w:rsidR="004C5689" w:rsidTr="00A9660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4C5689" w:rsidP="007F1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4C5689" w:rsidP="007F17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4C5689" w:rsidP="007F17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Pr="00EE4366" w:rsidRDefault="004C5689" w:rsidP="007F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366"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Pr="00EE4366" w:rsidRDefault="004C5689" w:rsidP="007F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366">
              <w:rPr>
                <w:rFonts w:ascii="Times New Roman" w:hAnsi="Times New Roman"/>
                <w:sz w:val="20"/>
                <w:szCs w:val="20"/>
              </w:rPr>
              <w:t>Внеаудиторные</w:t>
            </w:r>
          </w:p>
          <w:p w:rsidR="004C5689" w:rsidRPr="00EE4366" w:rsidRDefault="004C5689" w:rsidP="007F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366">
              <w:rPr>
                <w:rFonts w:ascii="Times New Roman" w:hAnsi="Times New Roman"/>
                <w:sz w:val="20"/>
                <w:szCs w:val="20"/>
              </w:rPr>
              <w:t>(если имеются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4C5689" w:rsidP="007F17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C5689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4C5689" w:rsidP="007F1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4C5689" w:rsidP="007F17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3. Риски в мире дене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89" w:rsidRDefault="00D409E1" w:rsidP="007F17A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89" w:rsidRDefault="004C5689" w:rsidP="007F17A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C5689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Default="00201FEA" w:rsidP="007F17A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Pr="004C1174" w:rsidRDefault="004C5689" w:rsidP="007F17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174">
              <w:rPr>
                <w:rFonts w:ascii="Times New Roman" w:hAnsi="Times New Roman"/>
                <w:b/>
                <w:sz w:val="24"/>
                <w:szCs w:val="24"/>
              </w:rPr>
              <w:t xml:space="preserve">Тема 1. Особые жизненные ситуации и как с ними справиться. </w:t>
            </w:r>
          </w:p>
          <w:p w:rsidR="004C5689" w:rsidRDefault="004C5689" w:rsidP="007F17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Default="00201FEA" w:rsidP="00201F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Default="00201FEA" w:rsidP="00201F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Default="00201FEA" w:rsidP="00201F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89" w:rsidRDefault="004C5689" w:rsidP="007F17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89" w:rsidRDefault="004C5689" w:rsidP="007F17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2299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Pr="002F1489" w:rsidRDefault="00FF52D3" w:rsidP="00822299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822299" w:rsidRPr="002F1489">
              <w:rPr>
                <w:bCs/>
                <w:sz w:val="24"/>
                <w:szCs w:val="24"/>
                <w:lang w:eastAsia="ru-RU"/>
              </w:rPr>
              <w:t>пособы государственной поддержки в случаях природных и техногенных катастроф и других форс-мажорных событий. Ле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22299" w:rsidRPr="00D50EDA" w:rsidRDefault="00822299" w:rsidP="00822299">
            <w:r w:rsidRPr="00D50EDA">
              <w:t>01.09.- 03.09.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C0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822299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Pr="002F1489" w:rsidRDefault="00FF52D3" w:rsidP="0082229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2F1489">
              <w:rPr>
                <w:bCs/>
                <w:sz w:val="24"/>
                <w:szCs w:val="24"/>
                <w:lang w:eastAsia="ru-RU"/>
              </w:rPr>
              <w:t>Чем поможет страхование. Решение практических задач. Способы сокра</w:t>
            </w:r>
            <w:r>
              <w:rPr>
                <w:bCs/>
                <w:sz w:val="24"/>
                <w:szCs w:val="24"/>
                <w:lang w:eastAsia="ru-RU"/>
              </w:rPr>
              <w:t>щения финансовых рисков.</w:t>
            </w:r>
            <w:r w:rsidRPr="002F1489">
              <w:rPr>
                <w:bCs/>
                <w:sz w:val="24"/>
                <w:szCs w:val="24"/>
                <w:lang w:eastAsia="ru-RU"/>
              </w:rPr>
              <w:t xml:space="preserve"> Финансовая подушка безопасности. Ле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22299" w:rsidRPr="00D50EDA" w:rsidRDefault="00822299" w:rsidP="00822299">
            <w:r w:rsidRPr="00D50EDA">
              <w:t>05.09.- 10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822299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Pr="002F1489" w:rsidRDefault="0034022E" w:rsidP="0082229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2F1489">
              <w:rPr>
                <w:bCs/>
                <w:sz w:val="24"/>
                <w:szCs w:val="24"/>
                <w:lang w:eastAsia="ru-RU"/>
              </w:rPr>
              <w:t>Обобщение результатов работы, представление проектов, тестовый контроль.  Контроль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22299" w:rsidRPr="00D50EDA" w:rsidRDefault="00822299" w:rsidP="00822299">
            <w:r w:rsidRPr="00D50EDA">
              <w:t>12.09.- 17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34022E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34022E" w:rsidP="003402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085161" w:rsidP="0034022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Pr="00B87C5E" w:rsidRDefault="0034022E" w:rsidP="0034022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C5E">
              <w:rPr>
                <w:rFonts w:ascii="Times New Roman" w:hAnsi="Times New Roman"/>
                <w:b/>
                <w:sz w:val="24"/>
                <w:szCs w:val="24"/>
              </w:rPr>
              <w:t xml:space="preserve">Тема 2. Финансовые риски. </w:t>
            </w:r>
          </w:p>
          <w:p w:rsidR="0034022E" w:rsidRDefault="0034022E" w:rsidP="003402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085161" w:rsidP="000851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085161" w:rsidP="000851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085161" w:rsidP="003402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4022E" w:rsidRPr="00D50EDA" w:rsidRDefault="0034022E" w:rsidP="0034022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34022E" w:rsidP="00340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Pr="00125D71" w:rsidRDefault="0034022E" w:rsidP="003402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4022E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34022E" w:rsidP="0034022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085161" w:rsidP="0034022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Pr="004934AD" w:rsidRDefault="0034022E" w:rsidP="0034022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934AD">
              <w:rPr>
                <w:bCs/>
                <w:sz w:val="24"/>
                <w:szCs w:val="24"/>
                <w:lang w:eastAsia="ru-RU"/>
              </w:rPr>
              <w:t>Виды финансовых рисков: инф</w:t>
            </w:r>
            <w:r>
              <w:rPr>
                <w:bCs/>
                <w:sz w:val="24"/>
                <w:szCs w:val="24"/>
                <w:lang w:eastAsia="ru-RU"/>
              </w:rPr>
              <w:t>ляция, девальвация, банкротство финансовых компаний</w:t>
            </w:r>
            <w:r w:rsidR="00355E23">
              <w:rPr>
                <w:bCs/>
                <w:sz w:val="24"/>
                <w:szCs w:val="24"/>
                <w:lang w:eastAsia="ru-RU"/>
              </w:rPr>
              <w:t>, управляющий семейными сбереж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34022E" w:rsidP="003402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34022E" w:rsidP="003402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34022E" w:rsidP="003402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022E" w:rsidRPr="00D50EDA" w:rsidRDefault="0034022E" w:rsidP="0034022E">
            <w:r w:rsidRPr="00D50EDA">
              <w:t>19.09.- 24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34022E" w:rsidP="00340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2E" w:rsidRDefault="0034022E" w:rsidP="0034022E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355E23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085161" w:rsidP="00355E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Pr="004934AD" w:rsidRDefault="00355E23" w:rsidP="00355E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93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финансовых рисков: финансовое мошеннич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инансовые пирами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5E23" w:rsidRPr="00D50EDA" w:rsidRDefault="00355E23" w:rsidP="00355E23">
            <w:r w:rsidRPr="00D50EDA">
              <w:t>26.09.- 01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spacing w:after="0"/>
            </w:pPr>
            <w:r w:rsidRPr="00125D71">
              <w:rPr>
                <w:rFonts w:ascii="Times New Roman" w:hAnsi="Times New Roman"/>
              </w:rPr>
              <w:t xml:space="preserve">Компьютер, интерактивная доска </w:t>
            </w:r>
            <w:r w:rsidRPr="00125D71">
              <w:rPr>
                <w:rFonts w:ascii="Times New Roman" w:hAnsi="Times New Roman"/>
              </w:rPr>
              <w:lastRenderedPageBreak/>
              <w:t>мультимедийный проектор, учебное пособие.</w:t>
            </w:r>
          </w:p>
        </w:tc>
      </w:tr>
      <w:tr w:rsidR="00355E23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085161" w:rsidP="00355E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Pr="004934AD" w:rsidRDefault="00322671" w:rsidP="00355E23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В</w:t>
            </w:r>
            <w:r w:rsidR="00355E23" w:rsidRPr="004934AD">
              <w:rPr>
                <w:bCs/>
                <w:sz w:val="24"/>
                <w:szCs w:val="24"/>
                <w:lang w:eastAsia="ru-RU"/>
              </w:rPr>
              <w:t>ыполнение тренировочных занятий, тестовый контро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5E23" w:rsidRPr="00D50EDA" w:rsidRDefault="00355E23" w:rsidP="00355E23">
            <w:r w:rsidRPr="00D50EDA">
              <w:t>03.10.- 08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355E23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085161" w:rsidP="00355E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Pr="004934AD" w:rsidRDefault="00322671" w:rsidP="00355E23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934AD">
              <w:rPr>
                <w:bCs/>
                <w:sz w:val="24"/>
                <w:szCs w:val="24"/>
                <w:lang w:eastAsia="ru-RU"/>
              </w:rPr>
              <w:t>Обобщающий урок по теме: «Финансовые рис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Pr="00E00CA8" w:rsidRDefault="00355E23" w:rsidP="00355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C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5E23" w:rsidRPr="00D50EDA" w:rsidRDefault="00355E23" w:rsidP="00355E23">
            <w:r w:rsidRPr="00D50EDA">
              <w:t>10.10.- 15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23" w:rsidRDefault="00355E23" w:rsidP="00355E23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822299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085161" w:rsidP="008222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Pr="002F1489" w:rsidRDefault="00322671" w:rsidP="0082229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4934AD">
              <w:rPr>
                <w:bCs/>
                <w:sz w:val="24"/>
                <w:szCs w:val="24"/>
                <w:lang w:eastAsia="ru-RU"/>
              </w:rPr>
              <w:t>Сайты социальных служб: обращение за помощью.  Практику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Pr="00C16857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00C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22299" w:rsidRDefault="00822299" w:rsidP="00822299">
            <w:r w:rsidRPr="00D50EDA">
              <w:t>17.10.- 22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9" w:rsidRDefault="00822299" w:rsidP="00822299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CD6135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085161" w:rsidP="00CD613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3342BC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. Семья и финансовые организации: как сотрудничать без пробл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3342BC" w:rsidP="003342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A9660D" w:rsidP="00CD613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A9660D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D6135" w:rsidRPr="00D50EDA" w:rsidRDefault="00CD6135" w:rsidP="00CD61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Pr="00125D71" w:rsidRDefault="00CD6135" w:rsidP="00CD613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6135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085161" w:rsidP="00CD613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F30707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Pr="00B87C5E" w:rsidRDefault="00CD6135" w:rsidP="00CD61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C5E">
              <w:rPr>
                <w:rFonts w:ascii="Times New Roman" w:hAnsi="Times New Roman"/>
                <w:b/>
                <w:sz w:val="24"/>
                <w:szCs w:val="24"/>
              </w:rPr>
              <w:t xml:space="preserve">Тема 1. Банки и их роль в жизни семь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F30707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F30707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F30707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6135" w:rsidRPr="00D50EDA" w:rsidRDefault="00CD6135" w:rsidP="00CD61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Pr="00125D71" w:rsidRDefault="00CD6135" w:rsidP="00CD613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6135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F30707" w:rsidP="00CD613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Pr="00C46A65" w:rsidRDefault="00CD6135" w:rsidP="00CD6135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C46A65">
              <w:rPr>
                <w:bCs/>
                <w:sz w:val="24"/>
                <w:szCs w:val="24"/>
                <w:lang w:eastAsia="ru-RU"/>
              </w:rPr>
              <w:t>Что такое банк и чем он</w:t>
            </w:r>
            <w:r>
              <w:rPr>
                <w:bCs/>
                <w:sz w:val="24"/>
                <w:szCs w:val="24"/>
                <w:lang w:eastAsia="ru-RU"/>
              </w:rPr>
              <w:t xml:space="preserve"> может быть вам полезен. </w:t>
            </w:r>
            <w:r w:rsidRPr="00C46A65">
              <w:rPr>
                <w:bCs/>
                <w:sz w:val="24"/>
                <w:szCs w:val="24"/>
                <w:lang w:eastAsia="ru-RU"/>
              </w:rPr>
              <w:t>Польза и риски банковских карт.  Решение практических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6135" w:rsidRPr="005249D1" w:rsidRDefault="00CD6135" w:rsidP="00CD6135">
            <w:r w:rsidRPr="005249D1">
              <w:t>31.10.- 05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CD6135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Pr="00AF3442" w:rsidRDefault="00F30707" w:rsidP="00CD6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Pr="00C46A65" w:rsidRDefault="00CD6135" w:rsidP="00CD6135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C46A65">
              <w:rPr>
                <w:bCs/>
                <w:sz w:val="24"/>
                <w:szCs w:val="24"/>
                <w:lang w:eastAsia="ru-RU"/>
              </w:rPr>
              <w:t xml:space="preserve">Обобщение результатов работы, представление проектов, тестовый </w:t>
            </w:r>
            <w:r>
              <w:rPr>
                <w:bCs/>
                <w:sz w:val="24"/>
                <w:szCs w:val="24"/>
                <w:lang w:eastAsia="ru-RU"/>
              </w:rPr>
              <w:t>контроль.  Контроль зн</w:t>
            </w:r>
            <w:r w:rsidRPr="00C46A65">
              <w:rPr>
                <w:bCs/>
                <w:sz w:val="24"/>
                <w:szCs w:val="24"/>
                <w:lang w:eastAsia="ru-RU"/>
              </w:rPr>
              <w:t>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C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35" w:rsidRPr="005249D1" w:rsidRDefault="00CD6135" w:rsidP="00CD6135">
            <w:r w:rsidRPr="005249D1">
              <w:t>07.11.- 12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CD6135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F30707" w:rsidP="00CD613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Pr="00B87C5E" w:rsidRDefault="00CD6135" w:rsidP="00CD6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C5E">
              <w:rPr>
                <w:rFonts w:ascii="Times New Roman" w:hAnsi="Times New Roman"/>
                <w:b/>
                <w:sz w:val="24"/>
                <w:szCs w:val="24"/>
              </w:rPr>
              <w:t>Тема 2. Собственный бизнес.</w:t>
            </w:r>
          </w:p>
          <w:p w:rsidR="00CD6135" w:rsidRDefault="00CD6135" w:rsidP="00CD6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F30707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F30707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F30707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6135" w:rsidRPr="005249D1" w:rsidRDefault="00CD6135" w:rsidP="00CD61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Pr="00125D71" w:rsidRDefault="00CD6135" w:rsidP="00CD613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6135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Pr="00AF3442" w:rsidRDefault="00F30707" w:rsidP="00CD6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Pr="00D32C0D" w:rsidRDefault="00CD6135" w:rsidP="00CD6135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Что такое бизнес. </w:t>
            </w:r>
            <w:r w:rsidRPr="00D32C0D">
              <w:rPr>
                <w:bCs/>
                <w:sz w:val="24"/>
                <w:szCs w:val="24"/>
                <w:lang w:eastAsia="ru-RU"/>
              </w:rPr>
              <w:t>Как создать свое дело.  Практику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6135" w:rsidRPr="005249D1" w:rsidRDefault="00CD6135" w:rsidP="00CD6135">
            <w:r w:rsidRPr="005249D1">
              <w:t>14.11.- 19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5" w:rsidRDefault="00CD6135" w:rsidP="00CD6135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60519D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Pr="00AF3442" w:rsidRDefault="00F30707" w:rsidP="00605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Pr="00D32C0D" w:rsidRDefault="0060519D" w:rsidP="0060519D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D32C0D">
              <w:rPr>
                <w:bCs/>
                <w:sz w:val="24"/>
                <w:szCs w:val="24"/>
                <w:lang w:eastAsia="ru-RU"/>
              </w:rPr>
              <w:t xml:space="preserve">Обобщение результатов работы, представление </w:t>
            </w:r>
            <w:r w:rsidRPr="00D32C0D">
              <w:rPr>
                <w:bCs/>
                <w:sz w:val="24"/>
                <w:szCs w:val="24"/>
                <w:lang w:eastAsia="ru-RU"/>
              </w:rPr>
              <w:lastRenderedPageBreak/>
              <w:t>проектов, тестовый контроль.  Контроль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C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519D" w:rsidRPr="005249D1" w:rsidRDefault="0060519D" w:rsidP="0060519D">
            <w:r w:rsidRPr="005249D1">
              <w:t xml:space="preserve">21.11.- </w:t>
            </w:r>
            <w:r w:rsidRPr="005249D1">
              <w:lastRenderedPageBreak/>
              <w:t>26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spacing w:after="0"/>
            </w:pPr>
            <w:r w:rsidRPr="00125D71">
              <w:rPr>
                <w:rFonts w:ascii="Times New Roman" w:hAnsi="Times New Roman"/>
              </w:rPr>
              <w:t xml:space="preserve">Компьютер, интерактивная </w:t>
            </w:r>
            <w:r w:rsidRPr="00125D71">
              <w:rPr>
                <w:rFonts w:ascii="Times New Roman" w:hAnsi="Times New Roman"/>
              </w:rPr>
              <w:lastRenderedPageBreak/>
              <w:t>доска мультимедийный проектор, учебное пособие.</w:t>
            </w:r>
          </w:p>
        </w:tc>
      </w:tr>
      <w:tr w:rsidR="0060519D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AA4743" w:rsidP="0060519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Pr="00DE5E82" w:rsidRDefault="0060519D" w:rsidP="00605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E82">
              <w:rPr>
                <w:rFonts w:ascii="Times New Roman" w:hAnsi="Times New Roman"/>
                <w:b/>
                <w:sz w:val="24"/>
                <w:szCs w:val="24"/>
              </w:rPr>
              <w:t xml:space="preserve">Тема 3. Валюта в современном мир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AA4743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AA4743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519D" w:rsidRPr="005249D1" w:rsidRDefault="0060519D" w:rsidP="0060519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Pr="00125D71" w:rsidRDefault="0060519D" w:rsidP="006051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519D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Pr="00AF3442" w:rsidRDefault="00AA4743" w:rsidP="00605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Pr="00E441D9" w:rsidRDefault="0060519D" w:rsidP="0060519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E441D9">
              <w:rPr>
                <w:bCs/>
                <w:sz w:val="24"/>
                <w:szCs w:val="24"/>
                <w:lang w:eastAsia="ru-RU"/>
              </w:rPr>
              <w:t>Что такое валютный</w:t>
            </w:r>
            <w:r>
              <w:rPr>
                <w:bCs/>
                <w:sz w:val="24"/>
                <w:szCs w:val="24"/>
                <w:lang w:eastAsia="ru-RU"/>
              </w:rPr>
              <w:t xml:space="preserve"> рынок и как он устроен. </w:t>
            </w:r>
            <w:r w:rsidRPr="00E441D9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. Ле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519D" w:rsidRPr="005249D1" w:rsidRDefault="0060519D" w:rsidP="0060519D">
            <w:r w:rsidRPr="005249D1">
              <w:t>28.11.- 03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60519D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AA4743" w:rsidP="0060519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Pr="002B3F1F" w:rsidRDefault="0060519D" w:rsidP="00605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5. Человек и госуда</w:t>
            </w:r>
            <w:r w:rsidR="002B3F1F">
              <w:rPr>
                <w:rFonts w:ascii="Times New Roman" w:hAnsi="Times New Roman"/>
                <w:b/>
                <w:sz w:val="24"/>
                <w:szCs w:val="24"/>
              </w:rPr>
              <w:t>рство: как они взаимодействую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2B3F1F" w:rsidP="00AA474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2B3F1F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2B3F1F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519D" w:rsidRPr="005249D1" w:rsidRDefault="0060519D" w:rsidP="0060519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Pr="00125D71" w:rsidRDefault="0060519D" w:rsidP="006051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519D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AA4743" w:rsidP="0060519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Pr="00DE5E82" w:rsidRDefault="0060519D" w:rsidP="00605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E82">
              <w:rPr>
                <w:rFonts w:ascii="Times New Roman" w:hAnsi="Times New Roman"/>
                <w:b/>
                <w:sz w:val="24"/>
                <w:szCs w:val="24"/>
              </w:rPr>
              <w:t xml:space="preserve">Тема 1. Налоги и их роль в жизни семь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3342BC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3342BC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3342BC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519D" w:rsidRPr="005249D1" w:rsidRDefault="0060519D" w:rsidP="0060519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Pr="00125D71" w:rsidRDefault="0060519D" w:rsidP="006051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376D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Pr="00AF3442" w:rsidRDefault="00AA4743" w:rsidP="00F9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Pr="009A37E2" w:rsidRDefault="00F9376D" w:rsidP="00F9376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9A37E2">
              <w:rPr>
                <w:bCs/>
                <w:sz w:val="24"/>
                <w:szCs w:val="24"/>
                <w:lang w:eastAsia="ru-RU"/>
              </w:rPr>
              <w:t>Что такое налоги</w:t>
            </w:r>
            <w:r>
              <w:rPr>
                <w:bCs/>
                <w:sz w:val="24"/>
                <w:szCs w:val="24"/>
                <w:lang w:eastAsia="ru-RU"/>
              </w:rPr>
              <w:t xml:space="preserve"> и зачем их платить. </w:t>
            </w:r>
            <w:r w:rsidRPr="009A37E2">
              <w:rPr>
                <w:bCs/>
                <w:sz w:val="24"/>
                <w:szCs w:val="24"/>
                <w:lang w:eastAsia="ru-RU"/>
              </w:rPr>
              <w:t>Базовые виды налогов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Pr="009A37E2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376D" w:rsidRPr="005249D1" w:rsidRDefault="00F9376D" w:rsidP="00F9376D">
            <w:r w:rsidRPr="005249D1">
              <w:t>05.12.- 10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F9376D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Pr="00AF3442" w:rsidRDefault="00AA4743" w:rsidP="00F93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Pr="009A37E2" w:rsidRDefault="00F9376D" w:rsidP="00F9376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9A37E2">
              <w:rPr>
                <w:bCs/>
                <w:sz w:val="24"/>
                <w:szCs w:val="24"/>
                <w:lang w:eastAsia="ru-RU"/>
              </w:rPr>
              <w:t>Обобщение результатов работы, представление проектов, тестовый контроль.  Контроль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C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6D" w:rsidRPr="005249D1" w:rsidRDefault="00F9376D" w:rsidP="00F9376D">
            <w:r w:rsidRPr="005249D1">
              <w:t>12.12.- 17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F9376D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AA4743" w:rsidP="00F9376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Pr="004C1174" w:rsidRDefault="00F9376D" w:rsidP="00F9376D">
            <w:pPr>
              <w:pStyle w:val="a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C1174">
              <w:rPr>
                <w:b/>
                <w:bCs/>
                <w:sz w:val="24"/>
                <w:szCs w:val="24"/>
                <w:lang w:eastAsia="ru-RU"/>
              </w:rPr>
              <w:t xml:space="preserve">Тема 2. Пенсионное обеспечение и финансовое благополучие в стар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3342BC" w:rsidP="00F93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3342BC" w:rsidP="00F93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376D" w:rsidRPr="005249D1" w:rsidRDefault="00F9376D" w:rsidP="00F9376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Default="00F9376D" w:rsidP="00F937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6D" w:rsidRPr="00125D71" w:rsidRDefault="00F9376D" w:rsidP="00F9376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01FEA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Pr="00AF3442" w:rsidRDefault="00AA4743" w:rsidP="00201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Pr="00FD4431" w:rsidRDefault="00201FEA" w:rsidP="00201FEA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FD4431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. Ле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C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FEA" w:rsidRDefault="00201FEA" w:rsidP="00201FEA">
            <w:r w:rsidRPr="005249D1">
              <w:t>19.12.- 24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201FEA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AA4743" w:rsidP="00201FE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Pr="00FD4431" w:rsidRDefault="00201FEA" w:rsidP="00201FE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контроль. Контроль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B3F1F" w:rsidP="00201F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FEA" w:rsidRDefault="00201FEA" w:rsidP="00201FEA">
            <w:pPr>
              <w:spacing w:after="0"/>
              <w:rPr>
                <w:rFonts w:ascii="Times New Roman" w:hAnsi="Times New Roman"/>
              </w:rPr>
            </w:pPr>
            <w:r w:rsidRPr="00D110F7">
              <w:rPr>
                <w:rFonts w:ascii="Times New Roman" w:hAnsi="Times New Roman"/>
              </w:rPr>
              <w:t>09.01.- 14.01.</w:t>
            </w:r>
          </w:p>
          <w:p w:rsidR="00201FEA" w:rsidRPr="00B73403" w:rsidRDefault="00201FEA" w:rsidP="00201FEA">
            <w:pPr>
              <w:spacing w:after="0"/>
              <w:rPr>
                <w:rFonts w:ascii="Times New Roman" w:hAnsi="Times New Roman"/>
              </w:rPr>
            </w:pPr>
            <w:r w:rsidRPr="00D110F7">
              <w:rPr>
                <w:rFonts w:ascii="Times New Roman" w:hAnsi="Times New Roman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A" w:rsidRDefault="00201FEA" w:rsidP="00201FEA">
            <w:pPr>
              <w:spacing w:after="0"/>
            </w:pPr>
            <w:r w:rsidRPr="00125D71">
              <w:rPr>
                <w:rFonts w:ascii="Times New Roman" w:hAnsi="Times New Roman"/>
              </w:rPr>
              <w:t>Компьютер, интерактивная доска мультимедийный проектор, учебное пособие.</w:t>
            </w:r>
          </w:p>
        </w:tc>
      </w:tr>
      <w:tr w:rsidR="0060519D" w:rsidTr="00A966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9D" w:rsidRDefault="0060519D" w:rsidP="0060519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9D" w:rsidRDefault="00201FEA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0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9D" w:rsidRDefault="00C16857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0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9D" w:rsidRDefault="00C16857" w:rsidP="00605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D" w:rsidRDefault="0060519D" w:rsidP="0060519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1D00" w:rsidRDefault="00211D00"/>
    <w:sectPr w:rsidR="00211D00" w:rsidSect="00A018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A4"/>
    <w:rsid w:val="000474E1"/>
    <w:rsid w:val="00057647"/>
    <w:rsid w:val="00081548"/>
    <w:rsid w:val="00085161"/>
    <w:rsid w:val="000D429F"/>
    <w:rsid w:val="000E7271"/>
    <w:rsid w:val="000F0A74"/>
    <w:rsid w:val="000F36F6"/>
    <w:rsid w:val="00120AC1"/>
    <w:rsid w:val="00143D63"/>
    <w:rsid w:val="001446E7"/>
    <w:rsid w:val="00160BF8"/>
    <w:rsid w:val="00171B30"/>
    <w:rsid w:val="00181F9C"/>
    <w:rsid w:val="001874C2"/>
    <w:rsid w:val="00190AC0"/>
    <w:rsid w:val="001B7D6B"/>
    <w:rsid w:val="001C3904"/>
    <w:rsid w:val="001D6004"/>
    <w:rsid w:val="001E21E9"/>
    <w:rsid w:val="001E3186"/>
    <w:rsid w:val="00201FEA"/>
    <w:rsid w:val="00211CDD"/>
    <w:rsid w:val="00211D00"/>
    <w:rsid w:val="00242CD9"/>
    <w:rsid w:val="00246A2E"/>
    <w:rsid w:val="0027796D"/>
    <w:rsid w:val="002B3F1F"/>
    <w:rsid w:val="00301E8F"/>
    <w:rsid w:val="00311201"/>
    <w:rsid w:val="00322671"/>
    <w:rsid w:val="003342BC"/>
    <w:rsid w:val="0034022E"/>
    <w:rsid w:val="00344290"/>
    <w:rsid w:val="00355E23"/>
    <w:rsid w:val="0035631B"/>
    <w:rsid w:val="00375401"/>
    <w:rsid w:val="00376B62"/>
    <w:rsid w:val="00380E86"/>
    <w:rsid w:val="003B1408"/>
    <w:rsid w:val="003C2962"/>
    <w:rsid w:val="003C3BA4"/>
    <w:rsid w:val="003D7331"/>
    <w:rsid w:val="003E1963"/>
    <w:rsid w:val="003E2D35"/>
    <w:rsid w:val="003F270F"/>
    <w:rsid w:val="003F298A"/>
    <w:rsid w:val="00446D55"/>
    <w:rsid w:val="0046150C"/>
    <w:rsid w:val="004775E2"/>
    <w:rsid w:val="004A2BBE"/>
    <w:rsid w:val="004B26BB"/>
    <w:rsid w:val="004C1174"/>
    <w:rsid w:val="004C5689"/>
    <w:rsid w:val="004E19B1"/>
    <w:rsid w:val="004F2B46"/>
    <w:rsid w:val="005269C3"/>
    <w:rsid w:val="005451D7"/>
    <w:rsid w:val="00561B5F"/>
    <w:rsid w:val="00575743"/>
    <w:rsid w:val="005776DA"/>
    <w:rsid w:val="0058685E"/>
    <w:rsid w:val="00587660"/>
    <w:rsid w:val="00593B20"/>
    <w:rsid w:val="00597F39"/>
    <w:rsid w:val="005D0B18"/>
    <w:rsid w:val="005E5F61"/>
    <w:rsid w:val="0060519D"/>
    <w:rsid w:val="006059CE"/>
    <w:rsid w:val="00612DAA"/>
    <w:rsid w:val="00614679"/>
    <w:rsid w:val="00620FA4"/>
    <w:rsid w:val="00656A82"/>
    <w:rsid w:val="00657B78"/>
    <w:rsid w:val="0066212E"/>
    <w:rsid w:val="00666812"/>
    <w:rsid w:val="00671CE0"/>
    <w:rsid w:val="00687ABA"/>
    <w:rsid w:val="006B18D6"/>
    <w:rsid w:val="006B3E8A"/>
    <w:rsid w:val="006C3DEF"/>
    <w:rsid w:val="006E752E"/>
    <w:rsid w:val="006F0B3F"/>
    <w:rsid w:val="0070332B"/>
    <w:rsid w:val="0070449F"/>
    <w:rsid w:val="00705EFB"/>
    <w:rsid w:val="007404AD"/>
    <w:rsid w:val="007471A2"/>
    <w:rsid w:val="007528F4"/>
    <w:rsid w:val="007918CF"/>
    <w:rsid w:val="00792AEE"/>
    <w:rsid w:val="0079505F"/>
    <w:rsid w:val="007A6D51"/>
    <w:rsid w:val="007C2C89"/>
    <w:rsid w:val="007F17AD"/>
    <w:rsid w:val="007F655E"/>
    <w:rsid w:val="00801CFC"/>
    <w:rsid w:val="0080218A"/>
    <w:rsid w:val="00802E4D"/>
    <w:rsid w:val="00822299"/>
    <w:rsid w:val="0085069D"/>
    <w:rsid w:val="00853DB5"/>
    <w:rsid w:val="008A4BDA"/>
    <w:rsid w:val="008C42EE"/>
    <w:rsid w:val="008D76BD"/>
    <w:rsid w:val="008F234C"/>
    <w:rsid w:val="009637E7"/>
    <w:rsid w:val="009D482E"/>
    <w:rsid w:val="009E0B7A"/>
    <w:rsid w:val="009E45D0"/>
    <w:rsid w:val="00A01853"/>
    <w:rsid w:val="00A15E09"/>
    <w:rsid w:val="00A20185"/>
    <w:rsid w:val="00A47BA7"/>
    <w:rsid w:val="00A56CC4"/>
    <w:rsid w:val="00A649F7"/>
    <w:rsid w:val="00A83714"/>
    <w:rsid w:val="00A945B3"/>
    <w:rsid w:val="00A9660D"/>
    <w:rsid w:val="00AA4743"/>
    <w:rsid w:val="00AB49B3"/>
    <w:rsid w:val="00AD4BB1"/>
    <w:rsid w:val="00AF3442"/>
    <w:rsid w:val="00B14A1C"/>
    <w:rsid w:val="00B20C01"/>
    <w:rsid w:val="00B41D93"/>
    <w:rsid w:val="00B52B24"/>
    <w:rsid w:val="00B53BE1"/>
    <w:rsid w:val="00B73403"/>
    <w:rsid w:val="00B7555C"/>
    <w:rsid w:val="00B756F6"/>
    <w:rsid w:val="00B831C6"/>
    <w:rsid w:val="00B87C5E"/>
    <w:rsid w:val="00B94C00"/>
    <w:rsid w:val="00BF40A7"/>
    <w:rsid w:val="00C02CF4"/>
    <w:rsid w:val="00C06081"/>
    <w:rsid w:val="00C16857"/>
    <w:rsid w:val="00C214C1"/>
    <w:rsid w:val="00C27BC1"/>
    <w:rsid w:val="00C27BF3"/>
    <w:rsid w:val="00C44D55"/>
    <w:rsid w:val="00C51A1C"/>
    <w:rsid w:val="00C566C1"/>
    <w:rsid w:val="00C835B7"/>
    <w:rsid w:val="00C83ECD"/>
    <w:rsid w:val="00C86369"/>
    <w:rsid w:val="00CB1F59"/>
    <w:rsid w:val="00CD6135"/>
    <w:rsid w:val="00CD7256"/>
    <w:rsid w:val="00CE7E72"/>
    <w:rsid w:val="00CF69D1"/>
    <w:rsid w:val="00D06072"/>
    <w:rsid w:val="00D110F7"/>
    <w:rsid w:val="00D409E1"/>
    <w:rsid w:val="00D45545"/>
    <w:rsid w:val="00D50B47"/>
    <w:rsid w:val="00D75456"/>
    <w:rsid w:val="00D83E5A"/>
    <w:rsid w:val="00DB4B42"/>
    <w:rsid w:val="00DD29F4"/>
    <w:rsid w:val="00DE5E82"/>
    <w:rsid w:val="00E00CA8"/>
    <w:rsid w:val="00E065DC"/>
    <w:rsid w:val="00E84434"/>
    <w:rsid w:val="00E91E9A"/>
    <w:rsid w:val="00E953FC"/>
    <w:rsid w:val="00EA592E"/>
    <w:rsid w:val="00EA5DFE"/>
    <w:rsid w:val="00EA7B68"/>
    <w:rsid w:val="00EC2C88"/>
    <w:rsid w:val="00EC7A16"/>
    <w:rsid w:val="00EE4366"/>
    <w:rsid w:val="00EF32E5"/>
    <w:rsid w:val="00F10A76"/>
    <w:rsid w:val="00F16C4D"/>
    <w:rsid w:val="00F2437A"/>
    <w:rsid w:val="00F30707"/>
    <w:rsid w:val="00F331DE"/>
    <w:rsid w:val="00F82801"/>
    <w:rsid w:val="00F906A4"/>
    <w:rsid w:val="00F9376D"/>
    <w:rsid w:val="00FA602D"/>
    <w:rsid w:val="00FC23B5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A1C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1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6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B6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A1C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1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6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B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BF00-6F5B-4BA9-9C6A-1E9A698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a Karina</dc:creator>
  <cp:keywords/>
  <dc:description/>
  <cp:lastModifiedBy>учитель</cp:lastModifiedBy>
  <cp:revision>28</cp:revision>
  <cp:lastPrinted>2021-11-07T08:17:00Z</cp:lastPrinted>
  <dcterms:created xsi:type="dcterms:W3CDTF">2021-11-03T15:27:00Z</dcterms:created>
  <dcterms:modified xsi:type="dcterms:W3CDTF">2023-03-06T10:52:00Z</dcterms:modified>
</cp:coreProperties>
</file>